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bookmarkStart w:id="4" w:name="_Toc465952524"/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bookmarkStart w:id="0" w:name="_GoBack"/>
      <w:bookmarkEnd w:id="0"/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6458EA" w:rsidRPr="00F85E73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>E-BookStore</w:t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990AB9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P="009A33BD" w:rsidR="009A33BD" w:rsidRDefault="009A33BD" w:rsidRPr="009A33BD">
      <w:pPr>
        <w:pStyle w:val="BodyText"/>
        <w:rPr>
          <w:lang w:eastAsia="fr-FR"/>
        </w:rPr>
      </w:pPr>
      <w:r>
        <w:t/>
      </w:r>
    </w:p>
    <w:p w:rsidP="00557CDB" w:rsidR="00557CDB" w:rsidRDefault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P="00557CDB" w:rsidR="00557CDB" w:rsidRDefault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DE46FD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DE46FD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7459FB" w:rsidR="00557CDB" w:rsidRDefault="00557CDB" w:rsidRPr="00DE46FD">
      <w:r w:rsidRPr="00DE46FD">
        <w:t>V</w:t>
      </w:r>
      <w:r>
        <w:t>alidation du document</w:t>
      </w:r>
    </w:p>
    <w:p w:rsidP="00A778B0" w:rsidR="00557CDB" w:rsidRDefault="006C5060" w:rsidRPr="00A778B0">
      <w:pPr>
        <w:pStyle w:val="western"/>
        <w:spacing w:after="240"/>
        <w:rPr>
          <w:highlight w:val="green"/>
        </w:rPr>
      </w:pPr>
      <w:fldSimple w:instr="m:usercontent VALIDATION"/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type="dxa" w:w="1310"/>
            <w:shd w:color="auto" w:fill="C6D9F1" w:val="clear"/>
            <w:vAlign w:val="center"/>
          </w:tcPr>
          <w:p w:rsidP="007459FB" w:rsidR="00557CDB" w:rsidRDefault="00557CDB" w:rsidRPr="00C03193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type="dxa" w:w="2410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Grade - Nom</w:t>
            </w:r>
          </w:p>
        </w:tc>
        <w:tc>
          <w:tcPr>
            <w:tcW w:type="dxa" w:w="2977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Qualité - Fonction</w:t>
            </w:r>
          </w:p>
        </w:tc>
        <w:tc>
          <w:tcPr>
            <w:tcW w:type="dxa" w:w="1185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Date</w:t>
            </w:r>
          </w:p>
        </w:tc>
        <w:tc>
          <w:tcPr>
            <w:tcW w:type="dxa" w:w="1791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Rédig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Contrôl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Contrôl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>
              <w:t>Approuv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</w:tbl>
    <w:p w:rsidP="007459FB" w:rsidR="00557CDB" w:rsidRDefault="00557CDB" w:rsidRPr="00DE46FD">
      <w:r>
        <w:t/>
      </w:r>
    </w:p>
    <w:p w:rsidP="007459FB" w:rsidR="00557CDB" w:rsidRDefault="00557CDB" w:rsidRPr="00DE46FD">
      <w:r>
        <w:t/>
      </w:r>
    </w:p>
    <w:p w:rsidP="007459FB" w:rsidR="00557CDB" w:rsidRDefault="00557CDB" w:rsidRPr="00DE46FD">
      <w:r>
        <w:t/>
      </w:r>
    </w:p>
    <w:p w:rsidP="007459FB" w:rsidR="00557CDB" w:rsidRDefault="00557CDB" w:rsidRPr="00D626CD">
      <w:r w:rsidRPr="00D626CD">
        <w:t>Historique des versions du document</w:t>
      </w:r>
    </w:p>
    <w:p w:rsidP="007459FB" w:rsidR="00557CDB" w:rsidRDefault="00557CDB" w:rsidRPr="00DE46FD">
      <w:r>
        <w:t/>
      </w:r>
    </w:p>
    <w:tbl>
      <w:tblPr>
        <w:tblW w:type="dxa" w:w="9072"/>
        <w:tblInd w:type="dxa" w:w="7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type="dxa" w:w="1134"/>
            <w:shd w:color="auto" w:fill="C6D9F1" w:val="clear"/>
          </w:tcPr>
          <w:p w:rsidP="007459FB" w:rsidR="001B2D56" w:rsidRDefault="001B2D56" w:rsidRPr="009D391D">
            <w:r w:rsidRPr="009D391D">
              <w:t>Version</w:t>
            </w:r>
          </w:p>
        </w:tc>
        <w:tc>
          <w:tcPr>
            <w:tcW w:type="dxa" w:w="1418"/>
            <w:shd w:color="auto" w:fill="C6D9F1" w:val="clear"/>
          </w:tcPr>
          <w:p w:rsidP="007459FB" w:rsidR="001B2D56" w:rsidRDefault="001B2D56" w:rsidRPr="009D391D">
            <w:r w:rsidRPr="009D391D">
              <w:t>Date</w:t>
            </w:r>
          </w:p>
        </w:tc>
        <w:tc>
          <w:tcPr>
            <w:tcW w:type="dxa" w:w="3969"/>
            <w:shd w:color="auto" w:fill="C6D9F1" w:val="clear"/>
          </w:tcPr>
          <w:p w:rsidP="007459FB" w:rsidR="001B2D56" w:rsidRDefault="001B2D56" w:rsidRPr="009D391D">
            <w:r>
              <w:t>Commentaire</w:t>
            </w:r>
          </w:p>
        </w:tc>
        <w:tc>
          <w:tcPr>
            <w:tcW w:type="dxa" w:w="2551"/>
            <w:shd w:color="auto" w:fill="C6D9F1" w:val="clear"/>
          </w:tcPr>
          <w:p w:rsidP="007459FB" w:rsidR="001B2D56" w:rsidRDefault="001B2D56">
            <w:r>
              <w:t>Auteur</w:t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C322C7" w:rsidRPr="00DE46FD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type="dxa" w:w="1418"/>
          </w:tcPr>
          <w:p w:rsidP="007459FB" w:rsidR="001B2D56" w:rsidRDefault="00C322C7" w:rsidRPr="00DE46FD">
            <w:r>
              <w:t>&lt;date&gt;</w:t>
            </w:r>
          </w:p>
        </w:tc>
        <w:tc>
          <w:tcPr>
            <w:tcW w:type="dxa" w:w="3969"/>
          </w:tcPr>
          <w:p w:rsidP="007459FB" w:rsidR="001B2D56" w:rsidRDefault="00C322C7" w:rsidRPr="00DE46FD">
            <w:r>
              <w:t>&lt;commentaire&gt;</w:t>
            </w:r>
          </w:p>
        </w:tc>
        <w:tc>
          <w:tcPr>
            <w:tcW w:type="dxa" w:w="2551"/>
          </w:tcPr>
          <w:p w:rsidP="007459FB" w:rsidR="001B2D56" w:rsidRDefault="00A778B0" w:rsidRPr="00DE46FD">
            <w:r>
              <w:t>&lt;auteur&gt;</w:t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</w:tbl>
    <w:p w:rsidP="007459FB" w:rsidR="00557CDB" w:rsidRDefault="00655779">
      <w:fldSimple w:instr="m:endusercontent"/>
      <w:r w:rsidR="00557CDB">
        <w:br w:type="page"/>
      </w:r>
    </w:p>
    <w:p w:rsidP="00783586" w:rsidR="00557CDB" w:rsidRDefault="00557CDB">
      <w:pPr>
        <w:pStyle w:val="En-ttedetabledesmatires"/>
        <w:jc w:val="center"/>
      </w:pPr>
      <w:r>
        <w:lastRenderedPageBreak/>
        <w:t>Table des matières</w:t>
      </w:r>
    </w:p>
    <w:p w:rsidR="004636B5" w:rsidRDefault="00511C2F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E879A1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P="007459FB" w:rsidR="00E923C9" w:rsidRDefault="00511C2F">
      <w:r>
        <w:fldChar w:fldCharType="end"/>
      </w:r>
    </w:p>
    <w:p w:rsidP="00E923C9" w:rsidR="00557CDB" w:rsidRDefault="00557CDB">
      <w:pPr>
        <w:pStyle w:val="BodyText"/>
      </w:pPr>
      <w:r>
        <w:t/>
      </w:r>
    </w:p>
    <w:p w:rsidP="00E923C9" w:rsidR="00E923C9" w:rsidRDefault="00D41C85">
      <w:pPr>
        <w:pStyle w:val="Titre1"/>
      </w:pPr>
      <w:bookmarkStart w:id="1" w:name="_Toc465952522"/>
      <w:bookmarkEnd w:id="1"/>
      <w:r>
        <w:lastRenderedPageBreak/>
        <w:t>Introduction</w:t>
      </w:r>
      <w:r w:rsidR="000A4B2A">
        <w:t>’</w:t>
      </w:r>
    </w:p>
    <w:p w:rsidP="00BC1FE0" w:rsidR="00E923C9" w:rsidRDefault="00E923C9">
      <w:pPr>
        <w:pStyle w:val="Titre2"/>
      </w:pPr>
      <w:bookmarkStart w:id="2" w:name="__RefHeading__14792_1602612344"/>
      <w:bookmarkStart w:id="3" w:name="_Toc465952523"/>
      <w:bookmarkEnd w:id="2"/>
      <w:bookmarkEnd w:id="3"/>
      <w:r w:rsidRPr="00BC1FE0">
        <w:t>Description</w:t>
      </w:r>
      <w:r w:rsidR="00D41C85">
        <w:t xml:space="preserve"> du projet</w:t>
      </w:r>
    </w:p>
    <w:p w:rsidP="00D41C85" w:rsidR="00D41C85" w:rsidRDefault="006E1F02" w:rsidRPr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t>Some description about the E-BookStore System.</w:t>
      </w:r>
      <w:r w:rsidR="00D41C85" w:rsidRPr="00D41C85">
        <w:rPr>
          <w:i/>
          <w:sz w:val="24"/>
          <w:szCs w:val="24"/>
        </w:rPr>
        <w:t xml:space="preserve"> </w:t>
      </w:r>
    </w:p>
    <w:p w:rsidP="00E923C9" w:rsidR="00E923C9" w:rsidRDefault="00E923C9">
      <w:pPr>
        <w:rPr>
          <w:noProof/>
          <w:lang w:eastAsia="fr-FR"/>
        </w:rPr>
      </w:pPr>
      <w:r>
        <w:t/>
      </w:r>
    </w:p>
    <w:p w:rsidP="00DE70B2" w:rsidR="00D6389E" w:rsidRDefault="00C626F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 </w:t>
      </w:r>
      <w:fldSimple w:instr="m:usercontent INTRO"/>
    </w:p>
    <w:p w:rsidP="00DE70B2" w:rsidR="00D6389E" w:rsidRDefault="00D6389E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rPr>
          <w:highlight w:val="green"/>
          <w:lang w:val="en-US"/>
        </w:rPr>
        <w:t xml:space="preserve">Description du </w:t>
      </w:r>
      <w:r>
        <w:rPr>
          <w:highlight w:val="green"/>
          <w:lang w:val="en-US"/>
        </w:rPr>
        <w:t>système</w:t>
      </w:r>
      <w:r w:rsidR="00163602">
        <w:rPr>
          <w:highlight w:val="green"/>
          <w:lang w:val="en-US"/>
        </w:rPr>
        <w:tab/>
      </w:r>
    </w:p>
    <w:p w:rsidP="00E030BF" w:rsidR="00E030BF" w:rsidRDefault="00E030BF">
      <w:pPr>
        <w:pStyle w:val="western"/>
        <w:spacing w:after="240"/>
        <w:rPr>
          <w:highlight w:val="green"/>
          <w:lang w:val="en-US"/>
        </w:rPr>
      </w:pPr>
      <w:fldSimple w:instr="m:endusercontent"/>
    </w:p>
    <w:p w:rsidP="00A97820" w:rsidR="00A97820" w:rsidRDefault="00D41C85">
      <w:pPr>
        <w:pStyle w:val="Titre1"/>
      </w:pPr>
      <w:bookmarkEnd w:id="4"/>
      <w:r>
        <w:lastRenderedPageBreak/>
        <w:t>Informations générales du projet</w:t>
      </w:r>
    </w:p>
    <w:p w:rsidP="00BC1FE0" w:rsidR="00A97820" w:rsidRDefault="00D41C85">
      <w:pPr>
        <w:pStyle w:val="Titre2"/>
      </w:pPr>
      <w:bookmarkStart w:id="5" w:name="_Toc465952525"/>
      <w:bookmarkEnd w:id="5"/>
      <w:r>
        <w:t>Les acteurs</w:t>
      </w:r>
    </w:p>
    <w:p w:rsidP="00D41C85" w:rsidR="00D41C85" w:rsidRDefault="00D41C85">
      <w:pPr>
        <w:pStyle w:val="Titre3"/>
      </w:pPr>
      <w:r>
        <w:t>Le diagramme global des acteurs</w:t>
      </w:r>
    </w:p>
    <w:p w:rsidP="0014500B" w:rsidR="00D41C85" w:rsidRDefault="00052CA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/>
        <w:drawing>
          <wp:inline distT="0" distR="0" distB="0" distL="0">
            <wp:extent cx="3810000" cy="3810000"/>
            <wp:docPr id="0" name="Drawing 0" descr="C:\Users\flatombe\AppData\Local\Temp\1490952790763-0/.generated/images/representations/diagram__BrPVcB_HEeW_TuSj9xLcN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flatombe\AppData\Local\Temp\1490952790763-0/.generated/images/representations/diagram__BrPVcB_HEeW_TuSj9xLcNQ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D41C85" w:rsidR="00D41C85" w:rsidRDefault="00CD546B">
      <w:pPr>
        <w:pStyle w:val="Titre3"/>
      </w:pPr>
      <w:r>
        <w:t xml:space="preserve">Acteur : </w:t>
      </w:r>
      <w:r w:rsidR="00C459EF">
        <w:t>Customer</w:t>
      </w:r>
    </w:p>
    <w:p w:rsidP="00D41C85" w:rsidR="00D41C85" w:rsidRDefault="00425002">
      <w:pPr>
        <w:rPr>
          <w:i/>
          <w:sz w:val="24"/>
          <w:szCs w:val="24"/>
        </w:rPr>
      </w:pPr>
      <w:r>
        <w:rPr>
          <w:i/>
          <w:sz w:val="24"/>
          <w:szCs w:val="24"/>
        </w:rPr>
        <w:t>Some description of the Customer actor.</w:t>
      </w:r>
    </w:p>
    <w:p w:rsidP="00D41C85" w:rsidR="00D41C85" w:rsidRDefault="00CD546B">
      <w:pPr>
        <w:pStyle w:val="Titre3"/>
      </w:pPr>
      <w:r>
        <w:t xml:space="preserve">Acteur : </w:t>
      </w:r>
      <w:r w:rsidR="00C459EF">
        <w:t>Visitor</w:t>
      </w:r>
    </w:p>
    <w:p w:rsidP="00D41C85" w:rsidR="00D41C85" w:rsidRDefault="00425002">
      <w:pPr>
        <w:rPr>
          <w:i/>
          <w:sz w:val="24"/>
          <w:szCs w:val="24"/>
        </w:rPr>
      </w:pPr>
      <w:r>
        <w:rPr>
          <w:i/>
          <w:sz w:val="24"/>
          <w:szCs w:val="24"/>
        </w:rPr>
        <w:t>Some description of the Visitor actor.</w:t>
      </w:r>
    </w:p>
    <w:p w:rsidP="00BC1FE0" w:rsidR="00A97820" w:rsidRDefault="00D41C85">
      <w:pPr>
        <w:pStyle w:val="Titre2"/>
      </w:pPr>
      <w:bookmarkStart w:id="6" w:name="_Toc465952526"/>
      <w:bookmarkEnd w:id="6"/>
      <w:r>
        <w:t>Exigences transverses</w:t>
      </w:r>
    </w:p>
    <w:p w:rsidP="004F4C2F" w:rsidR="004F4C2F" w:rsidRDefault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type="dxa" w:w="1241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type="dxa" w:w="1669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type="dxa" w:w="3451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type="dxa" w:w="1532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type="dxa" w:w="1169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P="004F4C2F" w:rsidR="00901BD0" w:rsidRDefault="00901BD0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req</w:instrText>
      </w:r>
      <w:r w:rsidR="00D97BE3">
        <w:rPr>
          <w:i/>
          <w:sz w:val="24"/>
          <w:szCs w:val="24"/>
        </w:rPr>
        <w:instrText xml:space="preserve"> </w:instrText>
      </w:r>
      <w:r w:rsidR="001151BB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</w:instrText>
      </w:r>
      <w:r w:rsidR="00DA4AF0">
        <w:rPr>
          <w:i/>
          <w:sz w:val="24"/>
          <w:szCs w:val="24"/>
        </w:rPr>
        <w:instrText>repository</w:instrText>
      </w:r>
      <w:r>
        <w:rPr>
          <w:i/>
          <w:sz w:val="24"/>
          <w:szCs w:val="24"/>
        </w:rPr>
        <w:instrText>.</w:instrText>
      </w:r>
      <w:r w:rsidR="00DA4AF0">
        <w:rPr>
          <w:i/>
          <w:sz w:val="24"/>
          <w:szCs w:val="24"/>
        </w:rPr>
        <w:instrText>eAllContents(requirement::Requirement)-&gt;sortedBy(r |r.id</w:instrText>
      </w:r>
      <w:r w:rsidR="007D6F12">
        <w:rPr>
          <w:i/>
          <w:sz w:val="24"/>
          <w:szCs w:val="24"/>
        </w:rPr>
        <w:instrText>)</w:instrText>
      </w:r>
      <w:r w:rsidR="00472006">
        <w:rPr>
          <w:i/>
          <w:sz w:val="24"/>
          <w:szCs w:val="24"/>
        </w:rPr>
        <w:instrText>-&gt;select(r|</w:instrText>
      </w:r>
      <w:r w:rsidR="007F3649">
        <w:rPr>
          <w:i/>
          <w:sz w:val="24"/>
          <w:szCs w:val="24"/>
        </w:rPr>
        <w:instrText>r.referencedObject-&gt;</w:instrText>
      </w:r>
      <w:r w:rsidR="00472006">
        <w:rPr>
          <w:i/>
          <w:sz w:val="24"/>
          <w:szCs w:val="24"/>
        </w:rPr>
        <w:instrText>isEmpt</w:instrText>
      </w:r>
      <w:r w:rsidR="0050769F">
        <w:rPr>
          <w:i/>
          <w:sz w:val="24"/>
          <w:szCs w:val="24"/>
        </w:rPr>
        <w:instrText>y</w:instrText>
      </w:r>
      <w:r w:rsidR="00472006">
        <w:rPr>
          <w:i/>
          <w:sz w:val="24"/>
          <w:szCs w:val="24"/>
        </w:rPr>
        <w:instrText>()</w:instrText>
      </w:r>
      <w:r w:rsidR="00EF6EF9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  <w:r>
        <w:rPr>
          <w:b w:val="true"/>
          <w:color w:val="FFA500"/>
        </w:rPr>
        <w:t>Couldn't find the 'select(org.eclipse.acceleo.query.runtime.impl.Nothing,org.eclipse.acceleo.query.runtime.impl.LambdaValue)' service</w:t>
        <w:br/>
      </w:r>
    </w:p>
    <w:p w:rsidP="00D41C85" w:rsidR="007D6F12" w:rsidRDefault="007D6F12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BC1FE0" w:rsidR="00A97820" w:rsidRDefault="00A97820">
      <w:pPr>
        <w:pStyle w:val="Titre2"/>
      </w:pPr>
      <w:bookmarkStart w:id="7" w:name="__RefHeading__2916_715794777"/>
      <w:bookmarkStart w:id="8" w:name="_Toc465952527"/>
      <w:bookmarkEnd w:id="7"/>
      <w:bookmarkEnd w:id="8"/>
      <w:r>
        <w:t>Etat et statuts des données</w:t>
      </w:r>
    </w:p>
    <w:p w:rsidP="00A97820" w:rsidR="00CD6AEA" w:rsidRDefault="00CD6AEA">
      <w:pPr>
        <w:pStyle w:val="western"/>
        <w:spacing w:after="240"/>
        <w:rPr>
          <w:highlight w:val="green"/>
        </w:rPr>
      </w:pPr>
      <w:fldSimple w:instr="m:usercontent ETAT_STATUT_DONNEES"/>
    </w:p>
    <w:p w:rsidP="00A97820" w:rsidR="00CD6AEA" w:rsidRDefault="00CD6AEA">
      <w:pPr>
        <w:pStyle w:val="western"/>
        <w:spacing w:after="240"/>
        <w:rPr>
          <w:highlight w:val="green"/>
        </w:rPr>
      </w:pPr>
      <w:fldSimple w:instr="m:endusercontent"/>
    </w:p>
    <w:p w:rsidP="00BC1FE0" w:rsidR="00A97820" w:rsidRDefault="00A97820">
      <w:pPr>
        <w:pStyle w:val="Titre2"/>
      </w:pPr>
      <w:bookmarkStart w:id="9" w:name="__RefHeading__40966_924618655"/>
      <w:bookmarkStart w:id="10" w:name="__RefHeading__27649_1602612344"/>
      <w:bookmarkStart w:id="11" w:name="_Toc465952528"/>
      <w:bookmarkEnd w:id="9"/>
      <w:bookmarkEnd w:id="10"/>
      <w:bookmarkEnd w:id="11"/>
      <w:r>
        <w:t>Exigences métier</w:t>
      </w:r>
      <w:r>
        <w:t xml:space="preserve"> </w:t>
      </w:r>
    </w:p>
    <w:p w:rsidP="004F4C2F" w:rsidR="004F4C2F" w:rsidRDefault="007641C3" w:rsidRPr="004F4C2F">
      <w:pPr>
        <w:pStyle w:val="western"/>
        <w:spacing w:after="240"/>
        <w:rPr>
          <w:highlight w:val="green"/>
        </w:rPr>
      </w:pPr>
      <w:fldSimple w:instr="m:usercontent EXIGENCES_METIER"/>
    </w:p>
    <w:tbl>
      <w:tblPr>
        <w:tblW w:type="dxa" w:w="9765"/>
        <w:tblCellSpacing w:type="dxa" w:w="0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851"/>
        <w:gridCol w:w="7914"/>
      </w:tblGrid>
      <w:tr w:rsidR="00A97820" w:rsidTr="0056539A">
        <w:trPr>
          <w:tblCellSpacing w:type="dxa" w:w="0"/>
        </w:trPr>
        <w:tc>
          <w:tcPr>
            <w:tcW w:type="dxa" w:w="185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type="dxa" w:w="7914"/>
            <w:tcBorders>
              <w:top w:color="000000" w:space="0" w:sz="6" w:val="single"/>
              <w:left w:val="nil"/>
              <w:bottom w:color="000000" w:space="0" w:sz="6" w:val="single"/>
              <w:right w:color="000000" w:space="0" w:sz="6" w:val="single"/>
            </w:tcBorders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type="dxa" w:w="0"/>
        </w:trPr>
        <w:tc>
          <w:tcPr>
            <w:tcW w:type="dxa" w:w="1851"/>
            <w:tcBorders>
              <w:top w:val="nil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 w:rsidR="00A97820" w:rsidRDefault="00A97820" w:rsidRPr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type="dxa" w:w="7914"/>
            <w:tcBorders>
              <w:top w:val="nil"/>
              <w:left w:val="nil"/>
              <w:bottom w:color="000000" w:space="0" w:sz="6" w:val="single"/>
              <w:right w:color="000000" w:space="0" w:sz="6" w:val="single"/>
            </w:tcBorders>
          </w:tcPr>
          <w:p w:rsidR="00A97820" w:rsidRDefault="00A97820" w:rsidRPr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P="00A97820" w:rsidR="00A97820" w:rsidRDefault="00A97820">
      <w:pPr>
        <w:pStyle w:val="western"/>
      </w:pPr>
      <w:r>
        <w:t> </w:t>
      </w:r>
    </w:p>
    <w:p w:rsidP="004F4C2F" w:rsidR="004F4C2F" w:rsidRDefault="007641C3">
      <w:pPr>
        <w:pStyle w:val="western"/>
        <w:spacing w:after="240"/>
      </w:pPr>
      <w:fldSimple w:instr="m:endusercontent"/>
    </w:p>
    <w:p w:rsidP="00BC1FE0" w:rsidR="00A97820" w:rsidRDefault="00A97820">
      <w:pPr>
        <w:pStyle w:val="Titre2"/>
      </w:pPr>
      <w:bookmarkStart w:id="12" w:name="__RefHeading__27651_1602612344"/>
      <w:bookmarkStart w:id="13" w:name="_Toc465952529"/>
      <w:bookmarkEnd w:id="12"/>
      <w:bookmarkEnd w:id="13"/>
      <w:r>
        <w:lastRenderedPageBreak/>
        <w:t>Exigences techniques</w:t>
      </w:r>
    </w:p>
    <w:p w:rsidP="004F4C2F" w:rsidR="004F4C2F" w:rsidRDefault="007641C3" w:rsidRPr="004F4C2F">
      <w:pPr>
        <w:pStyle w:val="western"/>
        <w:spacing w:after="240"/>
        <w:rPr>
          <w:highlight w:val="green"/>
        </w:rPr>
      </w:pPr>
      <w:fldSimple w:instr="m:usercontent EXIGENCES_TECHNIQUES"/>
    </w:p>
    <w:tbl>
      <w:tblPr>
        <w:tblW w:type="dxa" w:w="9791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853"/>
        <w:gridCol w:w="7938"/>
      </w:tblGrid>
      <w:tr w:rsidR="00A97820" w:rsidTr="0056539A">
        <w:trPr>
          <w:tblCellSpacing w:type="dxa" w:w="0"/>
        </w:trPr>
        <w:tc>
          <w:tcPr>
            <w:tcW w:type="dxa" w:w="1853"/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type="dxa" w:w="7938"/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type="dxa" w:w="0"/>
        </w:trPr>
        <w:tc>
          <w:tcPr>
            <w:tcW w:type="dxa" w:w="1853"/>
            <w:hideMark/>
          </w:tcPr>
          <w:p w:rsidR="00A97820" w:rsidRDefault="004F4C2F" w:rsidRPr="00A97820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type="dxa" w:w="7938"/>
            <w:hideMark/>
          </w:tcPr>
          <w:p w:rsidR="00A97820" w:rsidRDefault="00A97820" w:rsidRPr="00A97820">
            <w:pPr>
              <w:pStyle w:val="western1"/>
            </w:pPr>
            <w:r>
              <w:t/>
            </w:r>
          </w:p>
        </w:tc>
      </w:tr>
    </w:tbl>
    <w:p w:rsidP="004F4C2F" w:rsidR="004F4C2F" w:rsidRDefault="007641C3">
      <w:pPr>
        <w:pStyle w:val="western"/>
        <w:spacing w:after="240"/>
      </w:pPr>
      <w:fldSimple w:instr="m:endusercontent"/>
    </w:p>
    <w:p w:rsidP="00A97820" w:rsidR="00A97820" w:rsidRDefault="00A97820" w:rsidRPr="00A97820">
      <w:pPr>
        <w:spacing w:before="100" w:beforeAutospacing="1" w:line="240" w:lineRule="auto"/>
        <w:jc w:val="both"/>
        <w:rPr>
          <w:rFonts w:ascii="Arial" w:cs="Arial" w:eastAsia="Times New Roman" w:hAnsi="Arial"/>
          <w:sz w:val="22"/>
          <w:lang w:eastAsia="fr-FR"/>
        </w:rPr>
      </w:pPr>
      <w:r>
        <w:t/>
      </w:r>
    </w:p>
    <w:p w:rsidP="00557CDB" w:rsidR="00557CDB" w:rsidRDefault="00DE70B2">
      <w:pPr>
        <w:pStyle w:val="Titre1"/>
      </w:pPr>
      <w:bookmarkStart w:id="14" w:name="_Toc465952530"/>
      <w:bookmarkEnd w:id="14"/>
      <w:r>
        <w:lastRenderedPageBreak/>
        <w:t>Les cas d’utilisations</w:t>
      </w:r>
    </w:p>
    <w:p w:rsidP="00BC1FE0" w:rsidR="00557CDB" w:rsidRDefault="00DE70B2">
      <w:pPr>
        <w:pStyle w:val="Titre2"/>
      </w:pPr>
      <w:bookmarkStart w:id="15" w:name="__RefHeading__9577_2056016558"/>
      <w:bookmarkStart w:id="16" w:name="_Toc465952531"/>
      <w:bookmarkEnd w:id="15"/>
      <w:bookmarkEnd w:id="16"/>
      <w:r>
        <w:t>Le diagramme des uses case</w:t>
      </w:r>
    </w:p>
    <w:p w:rsidP="00DE70B2" w:rsidR="000D1495" w:rsidRDefault="000D1495">
      <w:pPr>
        <w:rPr>
          <w:i/>
          <w:sz w:val="22"/>
        </w:rPr>
      </w:pPr>
      <w:r>
        <w:rPr>
          <w:i/>
          <w:sz w:val="22"/>
        </w:rPr>
        <w:t/>
        <w:drawing>
          <wp:inline distT="0" distR="0" distB="0" distL="0">
            <wp:extent cx="5715000" cy="2857500"/>
            <wp:docPr id="1" name="Drawing 1" descr="C:\Users\flatombe\AppData\Local\Temp\1490952790795-0/.generated/images/representations/diagram__Ch8T8B_HEeW_TuSj9xLcN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tombe\AppData\Local\Temp\1490952790795-0/.generated/images/representations/diagram__Ch8T8B_HEeW_TuSj9xLcNQ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D546B" w:rsidR="00CD546B" w:rsidRDefault="00CD546B">
      <w:pPr>
        <w:pStyle w:val="Titre2"/>
      </w:pPr>
      <w:bookmarkStart w:id="17" w:name="_Toc465952532"/>
      <w:bookmarkEnd w:id="17"/>
      <w:r>
        <w:t xml:space="preserve">Cas d’utilisation : </w:t>
      </w:r>
      <w:r w:rsidR="00393582">
        <w:t>UC - Buy books</w:t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</w:r>
    </w:p>
    <w:p w:rsidP="00CD546B" w:rsidR="00557CDB" w:rsidRDefault="00557CDB">
      <w:pPr>
        <w:pStyle w:val="Titre3"/>
      </w:pPr>
      <w:bookmarkStart w:id="18" w:name="__RefHeading__9579_2056016558"/>
      <w:bookmarkEnd w:id="18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  <w:drawing>
          <wp:inline distT="0" distR="0" distB="0" distL="0">
            <wp:extent cx="0" cy="1270000"/>
            <wp:docPr id="3" name="Drawing 3" descr="C:\Users\flatombe\AppData\Local\Temp\1490952790885-0/.generated/images/representations/diagram__HodpgBVPEeetFdz5pzgWAw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tombe\AppData\Local\Temp\1490952790885-0/.generated/images/representations/diagram__HodpgBVPEeetFdz5pzgWAw.JPE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16DF3" w:rsidR="00557CDB" w:rsidRDefault="00557CDB">
      <w:pPr>
        <w:pStyle w:val="Titre3"/>
      </w:pPr>
      <w:r>
        <w:t>Maquettage</w:t>
      </w:r>
    </w:p>
    <w:p w:rsidP="00925020" w:rsidR="00925020" w:rsidRDefault="00925020" w:rsidRPr="00925020">
      <w:r>
        <w:t>UC - Buy books</w:t>
      </w:r>
    </w:p>
    <w:p w:rsidP="00465BFA" w:rsidR="00465BFA" w:rsidRDefault="00465BFA" w:rsidRPr="00465BFA">
      <w:fldSimple w:instr="m:usercontent MAQUETTAGE__k4WJjxLMEeesAc7mKQrh4A"/>
    </w:p>
    <w:p w:rsidP="004F019D" w:rsidR="00465BFA" w:rsidRDefault="004F019D">
      <w:pPr>
        <w:rPr>
          <w:i/>
          <w:sz w:val="24"/>
          <w:szCs w:val="24"/>
        </w:rPr>
      </w:pPr>
      <w:proofErr w:type="spellStart"/>
      <w:proofErr w:type="spellEnd"/>
      <w:r>
        <w:rPr>
          <w:i/>
          <w:sz w:val="24"/>
          <w:szCs w:val="24"/>
        </w:rPr>
        <w:t>Insertion de l’image correspondant au fichier contenu dans le champ &lt;URL&gt; du « </w:t>
      </w:r>
      <w:r>
        <w:rPr>
          <w:i/>
          <w:sz w:val="24"/>
          <w:szCs w:val="24"/>
        </w:rPr>
        <w:t>Related</w:t>
      </w:r>
      <w:r>
        <w:rPr>
          <w:i/>
          <w:sz w:val="24"/>
          <w:szCs w:val="24"/>
        </w:rPr>
        <w:t xml:space="preserve"> Document » associé</w:t>
      </w:r>
      <w:r w:rsidR="00087844">
        <w:rPr>
          <w:i/>
          <w:sz w:val="24"/>
          <w:szCs w:val="24"/>
        </w:rPr>
        <w:t xml:space="preserve"> à l’UC à condition que l’exten</w:t>
      </w:r>
      <w:r>
        <w:rPr>
          <w:i/>
          <w:sz w:val="24"/>
          <w:szCs w:val="24"/>
        </w:rPr>
        <w:t>sion du fichier soit (PNG / JPEG / JPG / BMP)</w:t>
      </w:r>
    </w:p>
    <w:p w:rsidP="004F019D" w:rsidR="004F019D" w:rsidRDefault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Dans le cas où :</w:t>
      </w:r>
    </w:p>
    <w:p w:rsidP="004F019D" w:rsidR="004F019D" w:rsidRDefault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y en a plusieurs alors faire une boucle pour les récupérer tous</w:t>
      </w:r>
    </w:p>
    <w:p w:rsidP="004F019D" w:rsidR="004F019D" w:rsidRDefault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n’y en a aucun alors il faut fair</w:t>
      </w:r>
      <w:r w:rsidR="00A778B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="00A778B0">
        <w:rPr>
          <w:i/>
          <w:sz w:val="24"/>
          <w:szCs w:val="24"/>
        </w:rPr>
        <w:t>figurer</w:t>
      </w:r>
      <w:r>
        <w:rPr>
          <w:i/>
          <w:sz w:val="24"/>
          <w:szCs w:val="24"/>
        </w:rPr>
        <w:t xml:space="preserve"> « Aucune maquette spécifié à ce niveau »</w:t>
      </w:r>
    </w:p>
    <w:p w:rsidP="004F019D" w:rsidR="004F019D" w:rsidRDefault="004F019D">
      <w:pPr>
        <w:rPr>
          <w:i/>
          <w:sz w:val="24"/>
          <w:szCs w:val="24"/>
        </w:rPr>
      </w:pPr>
      <w:r>
        <w:t/>
      </w:r>
    </w:p>
    <w:p w:rsidP="004F019D" w:rsidR="004F019D" w:rsidRDefault="004F019D" w:rsidRPr="004F019D">
      <w:pPr>
        <w:rPr>
          <w:i/>
          <w:sz w:val="24"/>
          <w:szCs w:val="24"/>
          <w:u w:val="single"/>
        </w:rPr>
      </w:pPr>
      <w:r w:rsidRPr="004F019D">
        <w:rPr>
          <w:i/>
          <w:sz w:val="24"/>
          <w:szCs w:val="24"/>
          <w:u w:val="single"/>
        </w:rPr>
        <w:t>Exemple :</w:t>
      </w:r>
    </w:p>
    <w:p w:rsidP="007459FB" w:rsidR="007459FB" w:rsidRDefault="007459FB">
      <w:r>
        <w:t>Rechercher dans référentiel emplois :</w:t>
      </w:r>
    </w:p>
    <w:p w:rsidP="007459FB" w:rsidR="007459FB" w:rsidRDefault="00380D9E">
      <w:r w:rsidRPr="00860D87">
        <w:rPr>
          <w:noProof/>
          <w:lang w:eastAsia="fr-FR"/>
        </w:rPr>
        <w:drawing>
          <wp:inline distB="0" distL="0" distR="0" distT="0">
            <wp:extent cx="3534410" cy="1795145"/>
            <wp:effectExtent b="0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459FB" w:rsidR="004D009A" w:rsidRDefault="004D009A">
      <w:fldSimple w:instr="m:endusercontent"/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 w:rsidRPr="005B29D1">
      <w:r w:rsidRPr="005B29D1">
        <w:rPr>
          <w:b/>
          <w:i/>
        </w:rPr>
        <w:t>UC - Buy books</w:t>
      </w:r>
    </w:p>
    <w:p w:rsidP="004F019D" w:rsidR="008B0053" w:rsidRDefault="008B0053"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</w:p>
        </w:tc>
      </w:tr>
    </w:tbl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lastRenderedPageBreak/>
        <w:t>C</w:t>
      </w:r>
      <w:r w:rsidR="00765546">
        <w:t>lasses participante</w:t>
      </w:r>
      <w:r w:rsidR="00A34C96">
        <w:t>s</w:t>
      </w:r>
    </w:p>
    <w:p w:rsidP="00CD546B" w:rsidR="00CD546B" w:rsidRDefault="00CD546B">
      <w:pPr>
        <w:pStyle w:val="Titre2"/>
      </w:pPr>
      <w:bookmarkStart w:id="17" w:name="_Toc465952532"/>
      <w:bookmarkEnd w:id="17"/>
      <w:r>
        <w:t xml:space="preserve">Cas d’utilisation : </w:t>
      </w:r>
      <w:r w:rsidR="00393582">
        <w:t>UC - Constitute shopping</w:t>
        <w:br/>
      </w:r>
      <w:r w:rsidR="00393582">
        <w:t>cart</w:t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</w:r>
    </w:p>
    <w:p w:rsidP="00CD546B" w:rsidR="00557CDB" w:rsidRDefault="00557CDB">
      <w:pPr>
        <w:pStyle w:val="Titre3"/>
      </w:pPr>
      <w:bookmarkStart w:id="18" w:name="__RefHeading__9579_2056016558"/>
      <w:bookmarkEnd w:id="18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  <w:drawing>
          <wp:inline distT="0" distR="0" distB="0" distL="0">
            <wp:extent cx="8382000" cy="1270000"/>
            <wp:docPr id="4" name="Drawing 4" descr="C:\Users\flatombe\AppData\Local\Temp\1490952790900-0/.generated/images/representations/diagram__Hp7pIBVPEeetFdz5pzgWAw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tombe\AppData\Local\Temp\1490952790900-0/.generated/images/representations/diagram__Hp7pIBVPEeetFdz5pzgWAw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16DF3" w:rsidR="00557CDB" w:rsidRDefault="00557CDB">
      <w:pPr>
        <w:pStyle w:val="Titre3"/>
      </w:pPr>
      <w:r>
        <w:t>Maquettage</w:t>
      </w:r>
    </w:p>
    <w:p w:rsidP="00925020" w:rsidR="00925020" w:rsidRDefault="00925020" w:rsidRPr="00925020">
      <w:r>
        <w:t>UC - Constitute shopping</w:t>
        <w:br/>
      </w:r>
      <w:r>
        <w:t>cart</w:t>
      </w:r>
    </w:p>
    <w:p w:rsidP="00465BFA" w:rsidR="00465BFA" w:rsidRDefault="00465BFA" w:rsidRPr="00465BFA">
      <w:fldSimple w:instr="m:usercontent MAQUETTAGE__k4WJkBLMEeesAc7mKQrh4A"/>
    </w:p>
    <w:p w:rsidP="004F019D" w:rsidR="00465BFA" w:rsidRDefault="004F019D">
      <w:pPr>
        <w:rPr>
          <w:i/>
          <w:sz w:val="24"/>
          <w:szCs w:val="24"/>
        </w:rPr>
      </w:pPr>
      <w:proofErr w:type="spellStart"/>
      <w:proofErr w:type="spellEnd"/>
      <w:r>
        <w:rPr>
          <w:i/>
          <w:sz w:val="24"/>
          <w:szCs w:val="24"/>
        </w:rPr>
        <w:t>Insertion de l’image correspondant au fichier contenu dans le champ &lt;URL&gt; du « </w:t>
      </w:r>
      <w:r>
        <w:rPr>
          <w:i/>
          <w:sz w:val="24"/>
          <w:szCs w:val="24"/>
        </w:rPr>
        <w:t>Related</w:t>
      </w:r>
      <w:r>
        <w:rPr>
          <w:i/>
          <w:sz w:val="24"/>
          <w:szCs w:val="24"/>
        </w:rPr>
        <w:t xml:space="preserve"> Document » associé</w:t>
      </w:r>
      <w:r w:rsidR="00087844">
        <w:rPr>
          <w:i/>
          <w:sz w:val="24"/>
          <w:szCs w:val="24"/>
        </w:rPr>
        <w:t xml:space="preserve"> à l’UC à condition que l’exten</w:t>
      </w:r>
      <w:r>
        <w:rPr>
          <w:i/>
          <w:sz w:val="24"/>
          <w:szCs w:val="24"/>
        </w:rPr>
        <w:t>sion du fichier soit (PNG / JPEG / JPG / BMP)</w:t>
      </w:r>
    </w:p>
    <w:p w:rsidP="004F019D" w:rsidR="004F019D" w:rsidRDefault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Dans le cas où :</w:t>
      </w:r>
    </w:p>
    <w:p w:rsidP="004F019D" w:rsidR="004F019D" w:rsidRDefault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y en a plusieurs alors faire une boucle pour les récupérer tous</w:t>
      </w:r>
    </w:p>
    <w:p w:rsidP="004F019D" w:rsidR="004F019D" w:rsidRDefault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n’y en a aucun alors il faut fair</w:t>
      </w:r>
      <w:r w:rsidR="00A778B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="00A778B0">
        <w:rPr>
          <w:i/>
          <w:sz w:val="24"/>
          <w:szCs w:val="24"/>
        </w:rPr>
        <w:t>figurer</w:t>
      </w:r>
      <w:r>
        <w:rPr>
          <w:i/>
          <w:sz w:val="24"/>
          <w:szCs w:val="24"/>
        </w:rPr>
        <w:t xml:space="preserve"> « Aucune maquette spécifié à ce niveau »</w:t>
      </w:r>
    </w:p>
    <w:p w:rsidP="004F019D" w:rsidR="004F019D" w:rsidRDefault="004F019D">
      <w:pPr>
        <w:rPr>
          <w:i/>
          <w:sz w:val="24"/>
          <w:szCs w:val="24"/>
        </w:rPr>
      </w:pPr>
      <w:r>
        <w:t/>
      </w:r>
    </w:p>
    <w:p w:rsidP="004F019D" w:rsidR="004F019D" w:rsidRDefault="004F019D" w:rsidRPr="004F019D">
      <w:pPr>
        <w:rPr>
          <w:i/>
          <w:sz w:val="24"/>
          <w:szCs w:val="24"/>
          <w:u w:val="single"/>
        </w:rPr>
      </w:pPr>
      <w:r w:rsidRPr="004F019D">
        <w:rPr>
          <w:i/>
          <w:sz w:val="24"/>
          <w:szCs w:val="24"/>
          <w:u w:val="single"/>
        </w:rPr>
        <w:t>Exemple :</w:t>
      </w:r>
    </w:p>
    <w:p w:rsidP="007459FB" w:rsidR="007459FB" w:rsidRDefault="007459FB">
      <w:r>
        <w:t>Rechercher dans référentiel emplois :</w:t>
      </w:r>
    </w:p>
    <w:p w:rsidP="007459FB" w:rsidR="007459FB" w:rsidRDefault="00380D9E">
      <w:r w:rsidRPr="00860D87">
        <w:rPr>
          <w:noProof/>
          <w:lang w:eastAsia="fr-FR"/>
        </w:rPr>
        <w:drawing>
          <wp:inline distB="0" distL="0" distR="0" distT="0">
            <wp:extent cx="3534410" cy="1795145"/>
            <wp:effectExtent b="0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459FB" w:rsidR="004D009A" w:rsidRDefault="004D009A">
      <w:fldSimple w:instr="m:endusercontent"/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 w:rsidRPr="005B29D1">
      <w:r w:rsidRPr="005B29D1">
        <w:rPr>
          <w:b/>
          <w:i/>
        </w:rPr>
        <w:t>UC - Constitute shopping</w:t>
        <w:br/>
      </w:r>
      <w:r w:rsidRPr="005B29D1">
        <w:rPr>
          <w:b/>
          <w:i/>
        </w:rPr>
        <w:t>cart</w:t>
      </w:r>
    </w:p>
    <w:p w:rsidP="004F019D" w:rsidR="008B0053" w:rsidRDefault="008B0053"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</w:p>
        </w:tc>
      </w:tr>
    </w:tbl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lastRenderedPageBreak/>
        <w:t>C</w:t>
      </w:r>
      <w:r w:rsidR="00765546">
        <w:t>lasses participante</w:t>
      </w:r>
      <w:r w:rsidR="00A34C96">
        <w:t>s</w:t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Add book to shopping 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d book to shopping cart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emove book from cart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earch books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Remove book from 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Search books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P="00CB6A2D" w:rsidR="00CB6A2D" w:rsidRDefault="00CB6A2D">
      <w:pPr>
        <w:pStyle w:val="Titre3"/>
      </w:pPr>
      <w:r>
        <w:t>CMMI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CB6A2D" w:rsidRPr="0056539A" w:rsidTr="00B4622B">
        <w:tc>
          <w:tcPr>
            <w:tcW w:type="dxa" w:w="4530"/>
            <w:shd w:color="auto" w:fill="C6D9F1" w:val="clear"/>
          </w:tcPr>
          <w:p w:rsidP="00B4622B" w:rsidR="00CB6A2D" w:rsidRDefault="00CB6A2D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type="dxa" w:w="4532"/>
            <w:shd w:color="auto" w:fill="C6D9F1" w:val="clear"/>
          </w:tcPr>
          <w:p w:rsidP="00B4622B" w:rsidR="00CB6A2D" w:rsidRDefault="00CB6A2D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562FD3">
        <w:rPr>
          <w:i/>
          <w:sz w:val="24"/>
          <w:szCs w:val="24"/>
        </w:rPr>
        <w:instrText>metadatas.metadatas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  <w:r>
        <w:rPr>
          <w:b w:val="true"/>
          <w:color w:val="FFA500"/>
        </w:rPr>
        <w:t>aqlFeatureAccess(org.eclipse.emf.ecore.EObject,java.lang.String) with arguments [null, metadatas] failed:
	Attempt to access feature (metadatas) on a non ModelObject value (null).</w:t>
        <w:br/>
      </w:r>
      <w:r>
        <w:rPr>
          <w:b w:val="true"/>
          <w:color w:val="FFA500"/>
        </w:rPr>
        <w:t>Couldn't find the 'filter(org.eclipse.acceleo.query.runtime.impl.Nothing,EClassifier=EClass)' service</w:t>
        <w:br/>
      </w:r>
    </w:p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CD546B" w:rsidR="00CD546B" w:rsidRDefault="00CD546B">
      <w:pPr>
        <w:pStyle w:val="Titre2"/>
      </w:pPr>
      <w:bookmarkStart w:id="17" w:name="_Toc465952532"/>
      <w:bookmarkEnd w:id="17"/>
      <w:r>
        <w:t xml:space="preserve">Cas d’utilisation : </w:t>
      </w:r>
      <w:r w:rsidR="00393582">
        <w:t>UC - Proceed to checkout</w:t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</w:r>
    </w:p>
    <w:p w:rsidP="00CD546B" w:rsidR="00557CDB" w:rsidRDefault="00557CDB">
      <w:pPr>
        <w:pStyle w:val="Titre3"/>
      </w:pPr>
      <w:bookmarkStart w:id="18" w:name="__RefHeading__9579_2056016558"/>
      <w:bookmarkEnd w:id="18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  <w:drawing>
          <wp:inline distT="0" distR="0" distB="0" distL="0">
            <wp:extent cx="8382000" cy="1270000"/>
            <wp:docPr id="5" name="Drawing 5" descr="C:\Users\flatombe\AppData\Local\Temp\1490952793587-0/.generated/images/representations/diagram__HraP0RVPEeetFdz5pzgWAw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atombe\AppData\Local\Temp\1490952793587-0/.generated/images/representations/diagram__HraP0RVPEeetFdz5pzgWAw.JPE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16DF3" w:rsidR="00557CDB" w:rsidRDefault="00557CDB">
      <w:pPr>
        <w:pStyle w:val="Titre3"/>
      </w:pPr>
      <w:r>
        <w:t>Maquettage</w:t>
      </w:r>
    </w:p>
    <w:p w:rsidP="00925020" w:rsidR="00925020" w:rsidRDefault="00925020" w:rsidRPr="00925020">
      <w:r>
        <w:t>UC - Proceed to checkout</w:t>
      </w:r>
    </w:p>
    <w:p w:rsidP="00465BFA" w:rsidR="00465BFA" w:rsidRDefault="00465BFA" w:rsidRPr="00465BFA">
      <w:fldSimple w:instr="m:usercontent MAQUETTAGE__k4WJjhLMEeesAc7mKQrh4A"/>
    </w:p>
    <w:p w:rsidP="004F019D" w:rsidR="00465BFA" w:rsidRDefault="004F019D">
      <w:pPr>
        <w:rPr>
          <w:i/>
          <w:sz w:val="24"/>
          <w:szCs w:val="24"/>
        </w:rPr>
      </w:pPr>
      <w:proofErr w:type="spellStart"/>
      <w:proofErr w:type="spellEnd"/>
      <w:r>
        <w:rPr>
          <w:i/>
          <w:sz w:val="24"/>
          <w:szCs w:val="24"/>
        </w:rPr>
        <w:t>Insertion de l’image correspondant au fichier contenu dans le champ &lt;URL&gt; du « </w:t>
      </w:r>
      <w:r>
        <w:rPr>
          <w:i/>
          <w:sz w:val="24"/>
          <w:szCs w:val="24"/>
        </w:rPr>
        <w:t>Related</w:t>
      </w:r>
      <w:r>
        <w:rPr>
          <w:i/>
          <w:sz w:val="24"/>
          <w:szCs w:val="24"/>
        </w:rPr>
        <w:t xml:space="preserve"> Document » associé</w:t>
      </w:r>
      <w:r w:rsidR="00087844">
        <w:rPr>
          <w:i/>
          <w:sz w:val="24"/>
          <w:szCs w:val="24"/>
        </w:rPr>
        <w:t xml:space="preserve"> à l’UC à condition que l’exten</w:t>
      </w:r>
      <w:r>
        <w:rPr>
          <w:i/>
          <w:sz w:val="24"/>
          <w:szCs w:val="24"/>
        </w:rPr>
        <w:t>sion du fichier soit (PNG / JPEG / JPG / BMP)</w:t>
      </w:r>
    </w:p>
    <w:p w:rsidP="004F019D" w:rsidR="004F019D" w:rsidRDefault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Dans le cas où :</w:t>
      </w:r>
    </w:p>
    <w:p w:rsidP="004F019D" w:rsidR="004F019D" w:rsidRDefault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y en a plusieurs alors faire une boucle pour les récupérer tous</w:t>
      </w:r>
    </w:p>
    <w:p w:rsidP="004F019D" w:rsidR="004F019D" w:rsidRDefault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n’y en a aucun alors il faut fair</w:t>
      </w:r>
      <w:r w:rsidR="00A778B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="00A778B0">
        <w:rPr>
          <w:i/>
          <w:sz w:val="24"/>
          <w:szCs w:val="24"/>
        </w:rPr>
        <w:t>figurer</w:t>
      </w:r>
      <w:r>
        <w:rPr>
          <w:i/>
          <w:sz w:val="24"/>
          <w:szCs w:val="24"/>
        </w:rPr>
        <w:t xml:space="preserve"> « Aucune maquette spécifié à ce niveau »</w:t>
      </w:r>
    </w:p>
    <w:p w:rsidP="004F019D" w:rsidR="004F019D" w:rsidRDefault="004F019D">
      <w:pPr>
        <w:rPr>
          <w:i/>
          <w:sz w:val="24"/>
          <w:szCs w:val="24"/>
        </w:rPr>
      </w:pPr>
      <w:r>
        <w:t/>
      </w:r>
    </w:p>
    <w:p w:rsidP="004F019D" w:rsidR="004F019D" w:rsidRDefault="004F019D" w:rsidRPr="004F019D">
      <w:pPr>
        <w:rPr>
          <w:i/>
          <w:sz w:val="24"/>
          <w:szCs w:val="24"/>
          <w:u w:val="single"/>
        </w:rPr>
      </w:pPr>
      <w:r w:rsidRPr="004F019D">
        <w:rPr>
          <w:i/>
          <w:sz w:val="24"/>
          <w:szCs w:val="24"/>
          <w:u w:val="single"/>
        </w:rPr>
        <w:t>Exemple :</w:t>
      </w:r>
    </w:p>
    <w:p w:rsidP="007459FB" w:rsidR="007459FB" w:rsidRDefault="007459FB">
      <w:r>
        <w:t>Rechercher dans référentiel emplois :</w:t>
      </w:r>
    </w:p>
    <w:p w:rsidP="007459FB" w:rsidR="007459FB" w:rsidRDefault="00380D9E">
      <w:r w:rsidRPr="00860D87">
        <w:rPr>
          <w:noProof/>
          <w:lang w:eastAsia="fr-FR"/>
        </w:rPr>
        <w:drawing>
          <wp:inline distB="0" distL="0" distR="0" distT="0">
            <wp:extent cx="3534410" cy="1795145"/>
            <wp:effectExtent b="0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459FB" w:rsidR="004D009A" w:rsidRDefault="004D009A">
      <w:fldSimple w:instr="m:endusercontent"/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 w:rsidRPr="005B29D1">
      <w:r w:rsidRPr="005B29D1">
        <w:rPr>
          <w:b/>
          <w:i/>
        </w:rPr>
        <w:t>UC - Proceed to checkout</w:t>
      </w:r>
    </w:p>
    <w:p w:rsidP="004F019D" w:rsidR="008B0053" w:rsidRDefault="008B0053"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</w:p>
        </w:tc>
      </w:tr>
    </w:tbl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lastRenderedPageBreak/>
        <w:t>C</w:t>
      </w:r>
      <w:r w:rsidR="00765546">
        <w:t>lasses participante</w:t>
      </w:r>
      <w:r w:rsidR="00A34C96">
        <w:t>s</w:t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Enter payment</w:t>
        <w:br/>
      </w:r>
      <w:r w:rsidR="00FF65B3">
        <w:t>informations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Login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Proceed to checkou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nter payment</w:t>
              <w:br/>
            </w:r>
            <w:r>
              <w:rPr>
                <w:i/>
                <w:sz w:val="24"/>
              </w:rPr>
              <w:t>informations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ogin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CD546B" w:rsidR="00CD546B" w:rsidRDefault="00CD546B">
      <w:pPr>
        <w:pStyle w:val="Titre2"/>
      </w:pPr>
      <w:bookmarkStart w:id="17" w:name="_Toc465952532"/>
      <w:bookmarkEnd w:id="17"/>
      <w:r>
        <w:t xml:space="preserve">Cas d’utilisation : </w:t>
      </w:r>
      <w:r w:rsidR="00393582">
        <w:t>UC - Search and add</w:t>
        <w:br/>
      </w:r>
      <w:r w:rsidR="00393582">
        <w:t>books to basket</w:t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</w:r>
    </w:p>
    <w:p w:rsidP="00CD546B" w:rsidR="00557CDB" w:rsidRDefault="00557CDB">
      <w:pPr>
        <w:pStyle w:val="Titre3"/>
      </w:pPr>
      <w:bookmarkStart w:id="18" w:name="__RefHeading__9579_2056016558"/>
      <w:bookmarkEnd w:id="18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>
        <w:rPr>
          <w:i/>
          <w:sz w:val="24"/>
          <w:szCs w:val="24"/>
        </w:rPr>
        <w:t/>
        <w:drawing>
          <wp:inline distT="0" distR="0" distB="0" distL="0">
            <wp:extent cx="8382000" cy="1270000"/>
            <wp:docPr id="6" name="Drawing 6" descr="C:\Users\flatombe\AppData\Local\Temp\1490952795938-0/.generated/images/representations/diagram__Ht3t8RVPEeetFdz5pzgWAw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tombe\AppData\Local\Temp\1490952795938-0/.generated/images/representations/diagram__Ht3t8RVPEeetFdz5pzgWAw.JPE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16DF3" w:rsidR="00557CDB" w:rsidRDefault="00557CDB">
      <w:pPr>
        <w:pStyle w:val="Titre3"/>
      </w:pPr>
      <w:r>
        <w:t>Maquettage</w:t>
      </w:r>
    </w:p>
    <w:p w:rsidP="00925020" w:rsidR="00925020" w:rsidRDefault="00925020" w:rsidRPr="00925020">
      <w:r>
        <w:t>UC - Search and add</w:t>
        <w:br/>
      </w:r>
      <w:r>
        <w:t>books to basket</w:t>
      </w:r>
    </w:p>
    <w:p w:rsidP="00465BFA" w:rsidR="00465BFA" w:rsidRDefault="00465BFA" w:rsidRPr="00465BFA">
      <w:fldSimple w:instr="m:usercontent MAQUETTAGE__k4WJjBLMEeesAc7mKQrh4A"/>
    </w:p>
    <w:p w:rsidP="004F019D" w:rsidR="00465BFA" w:rsidRDefault="004F019D">
      <w:pPr>
        <w:rPr>
          <w:i/>
          <w:sz w:val="24"/>
          <w:szCs w:val="24"/>
        </w:rPr>
      </w:pPr>
      <w:proofErr w:type="spellStart"/>
      <w:proofErr w:type="spellEnd"/>
      <w:r>
        <w:rPr>
          <w:i/>
          <w:sz w:val="24"/>
          <w:szCs w:val="24"/>
        </w:rPr>
        <w:t>Insertion de l’image correspondant au fichier contenu dans le champ &lt;URL&gt; du « </w:t>
      </w:r>
      <w:r>
        <w:rPr>
          <w:i/>
          <w:sz w:val="24"/>
          <w:szCs w:val="24"/>
        </w:rPr>
        <w:t>Related</w:t>
      </w:r>
      <w:r>
        <w:rPr>
          <w:i/>
          <w:sz w:val="24"/>
          <w:szCs w:val="24"/>
        </w:rPr>
        <w:t xml:space="preserve"> Document » associé</w:t>
      </w:r>
      <w:r w:rsidR="00087844">
        <w:rPr>
          <w:i/>
          <w:sz w:val="24"/>
          <w:szCs w:val="24"/>
        </w:rPr>
        <w:t xml:space="preserve"> à l’UC à condition que l’exten</w:t>
      </w:r>
      <w:r>
        <w:rPr>
          <w:i/>
          <w:sz w:val="24"/>
          <w:szCs w:val="24"/>
        </w:rPr>
        <w:t>sion du fichier soit (PNG / JPEG / JPG / BMP)</w:t>
      </w:r>
    </w:p>
    <w:p w:rsidP="004F019D" w:rsidR="004F019D" w:rsidRDefault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t>Dans le cas où :</w:t>
      </w:r>
    </w:p>
    <w:p w:rsidP="004F019D" w:rsidR="004F019D" w:rsidRDefault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y en a plusieurs alors faire une boucle pour les récupérer tous</w:t>
      </w:r>
    </w:p>
    <w:p w:rsidP="004F019D" w:rsidR="004F019D" w:rsidRDefault="004F019D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n’y en a aucun alors il faut fair</w:t>
      </w:r>
      <w:r w:rsidR="00A778B0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="00A778B0">
        <w:rPr>
          <w:i/>
          <w:sz w:val="24"/>
          <w:szCs w:val="24"/>
        </w:rPr>
        <w:t>figurer</w:t>
      </w:r>
      <w:r>
        <w:rPr>
          <w:i/>
          <w:sz w:val="24"/>
          <w:szCs w:val="24"/>
        </w:rPr>
        <w:t xml:space="preserve"> « Aucune maquette spécifié à ce niveau »</w:t>
      </w:r>
    </w:p>
    <w:p w:rsidP="004F019D" w:rsidR="004F019D" w:rsidRDefault="004F019D">
      <w:pPr>
        <w:rPr>
          <w:i/>
          <w:sz w:val="24"/>
          <w:szCs w:val="24"/>
        </w:rPr>
      </w:pPr>
      <w:r>
        <w:t/>
      </w:r>
    </w:p>
    <w:p w:rsidP="004F019D" w:rsidR="004F019D" w:rsidRDefault="004F019D" w:rsidRPr="004F019D">
      <w:pPr>
        <w:rPr>
          <w:i/>
          <w:sz w:val="24"/>
          <w:szCs w:val="24"/>
          <w:u w:val="single"/>
        </w:rPr>
      </w:pPr>
      <w:r w:rsidRPr="004F019D">
        <w:rPr>
          <w:i/>
          <w:sz w:val="24"/>
          <w:szCs w:val="24"/>
          <w:u w:val="single"/>
        </w:rPr>
        <w:t>Exemple :</w:t>
      </w:r>
    </w:p>
    <w:p w:rsidP="007459FB" w:rsidR="007459FB" w:rsidRDefault="007459FB">
      <w:r>
        <w:t>Rechercher dans référentiel emplois :</w:t>
      </w:r>
    </w:p>
    <w:p w:rsidP="007459FB" w:rsidR="007459FB" w:rsidRDefault="00380D9E">
      <w:r w:rsidRPr="00860D87">
        <w:rPr>
          <w:noProof/>
          <w:lang w:eastAsia="fr-FR"/>
        </w:rPr>
        <w:drawing>
          <wp:inline distB="0" distL="0" distR="0" distT="0">
            <wp:extent cx="3534410" cy="1795145"/>
            <wp:effectExtent b="0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7459FB" w:rsidR="004D009A" w:rsidRDefault="004D009A">
      <w:fldSimple w:instr="m:endusercontent"/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 w:rsidRPr="005B29D1">
      <w:r w:rsidRPr="005B29D1">
        <w:rPr>
          <w:b/>
          <w:i/>
        </w:rPr>
        <w:t>UC - Search and add</w:t>
        <w:br/>
      </w:r>
      <w:r w:rsidRPr="005B29D1">
        <w:rPr>
          <w:b/>
          <w:i/>
        </w:rPr>
        <w:t>books to basket</w:t>
      </w:r>
    </w:p>
    <w:p w:rsidP="004F019D" w:rsidR="008B0053" w:rsidRDefault="008B0053"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</w:p>
        </w:tc>
      </w:tr>
    </w:tbl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lastRenderedPageBreak/>
        <w:t>C</w:t>
      </w:r>
      <w:r w:rsidR="00765546">
        <w:t>lasses participante</w:t>
      </w:r>
      <w:r w:rsidR="00A34C96">
        <w:t>s</w:t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Add book to shopping 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d book to shopping cart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emove book from cart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earch books</w:t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/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Remove book from cart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DC6F59" w:rsidR="003E223F" w:rsidRDefault="003E223F">
      <w:pPr>
        <w:rPr>
          <w:i/>
          <w:sz w:val="24"/>
        </w:rPr>
      </w:pPr>
      <w:r>
        <w:t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t>Search books</w:t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t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B513FD" w:rsidR="00024B1C" w:rsidRDefault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proofErr w:type="spellStart"/>
      <w:proofErr w:type="spellEnd"/>
      <w:r>
        <w:t>Pré-conditions</w:t>
      </w:r>
    </w:p>
    <w:p w:rsidP="00A11921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997058" w:rsidR="00557CDB" w:rsidRDefault="00557CDB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B4622B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B4622B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BC1FE0" w:rsidR="00DC6F59" w:rsidRDefault="00DC6F59">
      <w:pPr>
        <w:pStyle w:val="Titre3"/>
      </w:pPr>
      <w:r>
        <w:t>Scénario</w:t>
      </w:r>
      <w:r w:rsidR="003E223F">
        <w:t>s associés à la tâche</w: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Search books on author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t>Unknown user buy books</w:t>
      </w:r>
    </w:p>
    <w:p w:rsidP="003E223F" w:rsidR="003E223F" w:rsidRDefault="003E223F" w:rsidRPr="003E223F">
      <w:r>
        <w:t/>
      </w:r>
    </w:p>
    <w:p w:rsidP="00DC6F59" w:rsidR="00DC6F59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t/>
      </w:r>
    </w:p>
    <w:p w:rsidP="00DC6F59" w:rsidR="003E223F" w:rsidRDefault="003E223F">
      <w:pPr>
        <w:rPr>
          <w:sz w:val="28"/>
        </w:rPr>
      </w:pPr>
      <w:r>
        <w:t/>
      </w:r>
    </w:p>
    <w:p w:rsidP="00DC6F59" w:rsidR="003E223F" w:rsidRDefault="003E223F">
      <w:pPr>
        <w:rPr>
          <w:sz w:val="24"/>
          <w:u w:val="single"/>
        </w:rPr>
      </w:pPr>
      <w:r w:rsidRPr="003E223F">
        <w:rPr>
          <w:sz w:val="24"/>
          <w:u w:val="single"/>
        </w:rPr>
        <w:t>Diagramme :</w:t>
      </w:r>
    </w:p>
    <w:p w:rsidP="00DC6F59" w:rsidR="003E223F" w:rsidRDefault="00C33FFC">
      <w:pPr>
        <w:rPr>
          <w:i/>
          <w:sz w:val="24"/>
        </w:rPr>
      </w:pPr>
      <w:r>
        <w:rPr>
          <w:i/>
          <w:sz w:val="24"/>
        </w:rPr>
        <w:instrText>m:diagram descriptionId:"</w:instrText>
      </w:r>
    </w:p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P="00CB6A2D" w:rsidR="00CB6A2D" w:rsidRDefault="00CB6A2D">
      <w:pPr>
        <w:pStyle w:val="Titre3"/>
      </w:pPr>
      <w:r>
        <w:t>CMMI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CB6A2D" w:rsidRPr="0056539A" w:rsidTr="00B4622B">
        <w:tc>
          <w:tcPr>
            <w:tcW w:type="dxa" w:w="4530"/>
            <w:shd w:color="auto" w:fill="C6D9F1" w:val="clear"/>
          </w:tcPr>
          <w:p w:rsidP="00B4622B" w:rsidR="00CB6A2D" w:rsidRDefault="00CB6A2D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type="dxa" w:w="4532"/>
            <w:shd w:color="auto" w:fill="C6D9F1" w:val="clear"/>
          </w:tcPr>
          <w:p w:rsidP="00B4622B" w:rsidR="00CB6A2D" w:rsidRDefault="00CB6A2D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562FD3">
        <w:rPr>
          <w:i/>
          <w:sz w:val="24"/>
          <w:szCs w:val="24"/>
        </w:rPr>
        <w:instrText>metadatas.metadatas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  <w:r>
        <w:rPr>
          <w:b w:val="true"/>
          <w:color w:val="FFA500"/>
        </w:rPr>
        <w:t>aqlFeatureAccess(org.eclipse.emf.ecore.EObject,java.lang.String) with arguments [null, metadatas] failed:
	Attempt to access feature (metadatas) on a non ModelObject value (null).</w:t>
        <w:br/>
      </w:r>
      <w:r>
        <w:rPr>
          <w:b w:val="true"/>
          <w:color w:val="FFA500"/>
        </w:rPr>
        <w:t>Couldn't find the 'filter(org.eclipse.acceleo.query.runtime.impl.Nothing,EClassifier=EClass)' service</w:t>
        <w:br/>
      </w:r>
    </w:p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B00848" w:rsidR="00DC6F59" w:rsidRDefault="00B00848">
      <w:pPr>
        <w:pStyle w:val="Titre1"/>
      </w:pPr>
      <w:bookmarkStart w:id="26" w:name="_Toc465952534"/>
      <w:bookmarkEnd w:id="26"/>
      <w:r>
        <w:lastRenderedPageBreak/>
        <w:t>Annexes</w:t>
      </w:r>
    </w:p>
    <w:p w:rsidP="00B00848" w:rsidR="00DC6F59" w:rsidRDefault="00B00848">
      <w:pPr>
        <w:pStyle w:val="Titre2"/>
      </w:pPr>
      <w:bookmarkStart w:id="27" w:name="_Toc465952535"/>
      <w:proofErr w:type="spellStart"/>
      <w:proofErr w:type="spellEnd"/>
      <w:bookmarkEnd w:id="27"/>
      <w:r>
        <w:t xml:space="preserve">Les </w:t>
      </w:r>
      <w:r>
        <w:t>Users</w:t>
      </w:r>
      <w:r>
        <w:t xml:space="preserve"> Story</w:t>
      </w:r>
    </w:p>
    <w:p w:rsidP="00B00848" w:rsidR="00B00848" w:rsidRDefault="00B00848">
      <w:pPr>
        <w:pStyle w:val="Titre3"/>
      </w:pPr>
      <w:r>
        <w:t xml:space="preserve">User Story : </w:t>
      </w:r>
      <w:r w:rsidR="009969E4">
        <w:t>Search books on author</w:t>
      </w:r>
    </w:p>
    <w:p w:rsidP="00B00848" w:rsidR="00B00848" w:rsidRDefault="00B00848">
      <w:pPr>
        <w:pStyle w:val="Titre4"/>
      </w:pPr>
      <w:r>
        <w:t>Description</w:t>
      </w:r>
    </w:p>
    <w:p w:rsidP="00B00848" w:rsidR="00B00848" w:rsidRDefault="009969E4">
      <w:pPr>
        <w:rPr>
          <w:i/>
          <w:sz w:val="24"/>
        </w:rPr>
      </w:pPr>
      <w:r>
        <w:rPr>
          <w:i/>
          <w:sz w:val="24"/>
        </w:rPr>
        <w:t>Non Renseignée</w:t>
      </w:r>
    </w:p>
    <w:p w:rsidP="00B00848" w:rsidR="00B00848" w:rsidRDefault="00B00848">
      <w:pPr>
        <w:rPr>
          <w:i/>
          <w:sz w:val="24"/>
        </w:rPr>
      </w:pPr>
      <w:r>
        <w:t/>
      </w:r>
    </w:p>
    <w:p w:rsidP="00B00848" w:rsidR="00B00848" w:rsidRDefault="00B00848">
      <w:pPr>
        <w:pStyle w:val="Titre4"/>
      </w:pPr>
      <w:r>
        <w:t>Contenu</w:t>
      </w:r>
    </w:p>
    <w:p w:rsidP="00B00848" w:rsidR="00B00848" w:rsidRDefault="00B00848" w:rsidRPr="000A0C97">
      <w:pPr>
        <w:rPr>
          <w:i/>
          <w:sz w:val="24"/>
        </w:rPr>
      </w:pPr>
      <w:r w:rsidRPr="000A0C97">
        <w:rPr>
          <w:i/>
          <w:sz w:val="24"/>
        </w:rPr>
        <w:t xml:space="preserve">Insertion d’un tableau contenant </w:t>
      </w:r>
      <w:r w:rsidR="000A0C97" w:rsidRPr="000A0C97">
        <w:rPr>
          <w:i/>
          <w:sz w:val="24"/>
        </w:rPr>
        <w:t>l’ensemble des objets de l’US en cours</w:t>
      </w:r>
    </w:p>
    <w:p w:rsidP="00B00848" w:rsidR="00B00848" w:rsidRDefault="00FC7BE4">
      <w:pPr>
        <w:rPr>
          <w:i/>
          <w:sz w:val="24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 w:rsidRPr="00FC7BE4">
        <w:rPr>
          <w:i/>
          <w:sz w:val="24"/>
          <w:highlight w:val="yellow"/>
        </w:rPr>
        <w:t xml:space="preserve">Note : tous les user stories </w:t>
      </w:r>
      <w:r w:rsidRPr="00FC7BE4">
        <w:rPr>
          <w:i/>
          <w:sz w:val="24"/>
          <w:highlight w:val="yellow"/>
        </w:rPr>
        <w:t>element</w:t>
      </w:r>
      <w:r w:rsidRPr="00FC7BE4">
        <w:rPr>
          <w:i/>
          <w:sz w:val="24"/>
          <w:highlight w:val="yellow"/>
        </w:rPr>
        <w:t xml:space="preserve"> n’ont pas d’attribut &lt;</w:t>
      </w:r>
      <w:r w:rsidRPr="00FC7BE4">
        <w:rPr>
          <w:i/>
          <w:sz w:val="24"/>
          <w:highlight w:val="yellow"/>
        </w:rPr>
        <w:t>name</w:t>
      </w:r>
      <w:r w:rsidRPr="00FC7BE4">
        <w:rPr>
          <w:i/>
          <w:sz w:val="24"/>
          <w:highlight w:val="yellow"/>
        </w:rPr>
        <w:t xml:space="preserve">&gt; on ne peut donc pas trier sur cet attribut </w:t>
      </w:r>
      <w:r w:rsidR="00735060">
        <w:rPr>
          <w:i/>
          <w:sz w:val="24"/>
          <w:highlight w:val="yellow"/>
        </w:rPr>
        <w:t xml:space="preserve">ni le référencer sauf à filtrer sur les </w:t>
      </w:r>
      <w:r w:rsidR="00735060">
        <w:rPr>
          <w:i/>
          <w:sz w:val="24"/>
          <w:highlight w:val="yellow"/>
        </w:rPr>
        <w:t>AbstractTasks</w:t>
      </w:r>
      <w:r w:rsidR="00735060">
        <w:rPr>
          <w:i/>
          <w:sz w:val="24"/>
          <w:highlight w:val="yellow"/>
        </w:rPr>
        <w:t>.</w:t>
      </w:r>
      <w:r w:rsidRPr="00FC7BE4">
        <w:rPr>
          <w:i/>
          <w:sz w:val="24"/>
          <w:highlight w:val="yellow"/>
        </w:rPr>
        <w:t>– RGU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0A0C97" w:rsidRPr="0056539A" w:rsidTr="00945797">
        <w:tc>
          <w:tcPr>
            <w:tcW w:type="dxa" w:w="7347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type="dxa" w:w="1715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d book to shopping cart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y books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onstitute shopping</w:t>
              <w:br/>
            </w:r>
            <w:r>
              <w:rPr>
                <w:i/>
                <w:sz w:val="24"/>
              </w:rPr>
              <w:t>cart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nter payment</w:t>
              <w:br/>
            </w:r>
            <w:r>
              <w:rPr>
                <w:i/>
                <w:sz w:val="24"/>
              </w:rPr>
              <w:t>informations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oceed to checkout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earch books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671E0B" w:rsidR="00671E0B" w:rsidRDefault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P="00671E0B" w:rsidR="00671E0B" w:rsidRDefault="007B6FBC">
      <w:pPr>
        <w:pStyle w:val="Titre3"/>
      </w:pPr>
      <w:proofErr w:type="spellStart"/>
      <w:proofErr w:type="spellEnd"/>
      <w:r>
        <w:t xml:space="preserve">La hiérarchie des </w:t>
      </w:r>
      <w:r>
        <w:t>namespaces</w:t>
      </w:r>
    </w:p>
    <w:p w:rsidP="007B6FBC" w:rsidR="007B6FBC" w:rsidRDefault="007B6FBC" w:rsidRPr="007B6FBC">
      <w:pPr>
        <w:pStyle w:val="Titre4"/>
      </w:pPr>
      <w:r>
        <w:t>Diagramme</w:t>
      </w:r>
    </w:p>
    <w:p w:rsidP="007B6FBC" w:rsidR="007B6FBC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instrText xml:space="preserve"> m:diagram descriptionId:"Domain Classes Namespaces Hierarchy" object:"system" width:"300" height:"200"</w:instrText>
      </w:r>
    </w:p>
    <w:p w:rsidP="007B6FBC" w:rsidR="007B6FBC" w:rsidRDefault="007B6FBC" w:rsidRPr="007B6FBC">
      <w:pPr>
        <w:pStyle w:val="Titre4"/>
      </w:pPr>
      <w:r>
        <w:t>Description</w:t>
      </w:r>
    </w:p>
    <w:p w:rsidP="00671E0B" w:rsidR="00671E0B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t>Some description about the E-BookStore System.</w:t>
      </w:r>
    </w:p>
    <w:p w:rsidP="00671E0B" w:rsidR="00671E0B" w:rsidRDefault="00671E0B">
      <w:pPr>
        <w:rPr>
          <w:i/>
          <w:sz w:val="24"/>
        </w:rPr>
      </w:pPr>
      <w:r>
        <w:t/>
      </w:r>
    </w:p>
    <w:p w:rsidP="007B6FBC" w:rsidR="007B6FBC" w:rsidRDefault="007B6FBC">
      <w:pPr>
        <w:rPr>
          <w:i/>
          <w:sz w:val="24"/>
        </w:rPr>
      </w:pPr>
      <w:proofErr w:type="spellStart"/>
      <w:proofErr w:type="spellEnd"/>
      <w:proofErr w:type="spellStart"/>
      <w:proofErr w:type="spellEnd"/>
      <w:r>
        <w:rPr>
          <w:i/>
          <w:sz w:val="24"/>
          <w:highlight w:val="yellow"/>
        </w:rPr>
        <w:t xml:space="preserve">Fin </w:t>
      </w:r>
      <w:r w:rsidRPr="00B00848">
        <w:rPr>
          <w:i/>
          <w:sz w:val="24"/>
          <w:highlight w:val="yellow"/>
        </w:rPr>
        <w:t xml:space="preserve">Boucle sur les </w:t>
      </w:r>
      <w:r>
        <w:rPr>
          <w:i/>
          <w:sz w:val="24"/>
          <w:highlight w:val="yellow"/>
        </w:rPr>
        <w:t>Namespaces</w:t>
      </w:r>
      <w:r w:rsidRPr="00B00848">
        <w:rPr>
          <w:i/>
          <w:sz w:val="24"/>
          <w:highlight w:val="yellow"/>
        </w:rPr>
        <w:t xml:space="preserve"> du projet trié par ordre alphabétique sur le champ &lt;</w:t>
      </w:r>
      <w:r w:rsidRPr="00B00848">
        <w:rPr>
          <w:i/>
          <w:sz w:val="24"/>
          <w:highlight w:val="yellow"/>
        </w:rPr>
        <w:t>name</w:t>
      </w:r>
      <w:r w:rsidRPr="00B00848">
        <w:rPr>
          <w:i/>
          <w:sz w:val="24"/>
          <w:highlight w:val="yellow"/>
        </w:rPr>
        <w:t>&gt;</w:t>
      </w:r>
    </w:p>
    <w:p w:rsidP="00671E0B" w:rsidR="007B6FBC" w:rsidRDefault="007B6FBC">
      <w:pPr>
        <w:rPr>
          <w:i/>
          <w:sz w:val="24"/>
        </w:rPr>
      </w:pPr>
      <w:r>
        <w:t/>
      </w:r>
    </w:p>
    <w:p w:rsidP="00B00848" w:rsidR="00B00848" w:rsidRDefault="00B00848">
      <w:pPr>
        <w:pStyle w:val="Titre3"/>
      </w:pPr>
      <w:r>
        <w:t xml:space="preserve">User Story : </w:t>
      </w:r>
      <w:r w:rsidR="009969E4">
        <w:t>Unknown user buy books</w:t>
      </w:r>
    </w:p>
    <w:p w:rsidP="00B00848" w:rsidR="00B00848" w:rsidRDefault="00B00848">
      <w:pPr>
        <w:pStyle w:val="Titre4"/>
      </w:pPr>
      <w:r>
        <w:t>Description</w:t>
      </w:r>
    </w:p>
    <w:p w:rsidP="00B00848" w:rsidR="00B00848" w:rsidRDefault="009969E4">
      <w:pPr>
        <w:rPr>
          <w:i/>
          <w:sz w:val="24"/>
        </w:rPr>
      </w:pPr>
      <w:r>
        <w:rPr>
          <w:i/>
          <w:sz w:val="24"/>
        </w:rPr>
        <w:t>Non Renseignée</w:t>
      </w:r>
    </w:p>
    <w:p w:rsidP="00B00848" w:rsidR="00B00848" w:rsidRDefault="00B00848">
      <w:pPr>
        <w:rPr>
          <w:i/>
          <w:sz w:val="24"/>
        </w:rPr>
      </w:pPr>
      <w:r>
        <w:t/>
      </w:r>
    </w:p>
    <w:p w:rsidP="00B00848" w:rsidR="00B00848" w:rsidRDefault="00B00848">
      <w:pPr>
        <w:pStyle w:val="Titre4"/>
      </w:pPr>
      <w:r>
        <w:t>Contenu</w:t>
      </w:r>
    </w:p>
    <w:p w:rsidP="00B00848" w:rsidR="00B00848" w:rsidRDefault="00B00848" w:rsidRPr="000A0C97">
      <w:pPr>
        <w:rPr>
          <w:i/>
          <w:sz w:val="24"/>
        </w:rPr>
      </w:pPr>
      <w:r w:rsidRPr="000A0C97">
        <w:rPr>
          <w:i/>
          <w:sz w:val="24"/>
        </w:rPr>
        <w:t xml:space="preserve">Insertion d’un tableau contenant </w:t>
      </w:r>
      <w:r w:rsidR="000A0C97" w:rsidRPr="000A0C97">
        <w:rPr>
          <w:i/>
          <w:sz w:val="24"/>
        </w:rPr>
        <w:t>l’ensemble des objets de l’US en cours</w:t>
      </w:r>
    </w:p>
    <w:p w:rsidP="00B00848" w:rsidR="00B00848" w:rsidRDefault="00FC7BE4">
      <w:pPr>
        <w:rPr>
          <w:i/>
          <w:sz w:val="24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 w:rsidRPr="00FC7BE4">
        <w:rPr>
          <w:i/>
          <w:sz w:val="24"/>
          <w:highlight w:val="yellow"/>
        </w:rPr>
        <w:t xml:space="preserve">Note : tous les user stories </w:t>
      </w:r>
      <w:r w:rsidRPr="00FC7BE4">
        <w:rPr>
          <w:i/>
          <w:sz w:val="24"/>
          <w:highlight w:val="yellow"/>
        </w:rPr>
        <w:t>element</w:t>
      </w:r>
      <w:r w:rsidRPr="00FC7BE4">
        <w:rPr>
          <w:i/>
          <w:sz w:val="24"/>
          <w:highlight w:val="yellow"/>
        </w:rPr>
        <w:t xml:space="preserve"> n’ont pas d’attribut &lt;</w:t>
      </w:r>
      <w:r w:rsidRPr="00FC7BE4">
        <w:rPr>
          <w:i/>
          <w:sz w:val="24"/>
          <w:highlight w:val="yellow"/>
        </w:rPr>
        <w:t>name</w:t>
      </w:r>
      <w:r w:rsidRPr="00FC7BE4">
        <w:rPr>
          <w:i/>
          <w:sz w:val="24"/>
          <w:highlight w:val="yellow"/>
        </w:rPr>
        <w:t xml:space="preserve">&gt; on ne peut donc pas trier sur cet attribut </w:t>
      </w:r>
      <w:r w:rsidR="00735060">
        <w:rPr>
          <w:i/>
          <w:sz w:val="24"/>
          <w:highlight w:val="yellow"/>
        </w:rPr>
        <w:t xml:space="preserve">ni le référencer sauf à filtrer sur les </w:t>
      </w:r>
      <w:r w:rsidR="00735060">
        <w:rPr>
          <w:i/>
          <w:sz w:val="24"/>
          <w:highlight w:val="yellow"/>
        </w:rPr>
        <w:t>AbstractTasks</w:t>
      </w:r>
      <w:r w:rsidR="00735060">
        <w:rPr>
          <w:i/>
          <w:sz w:val="24"/>
          <w:highlight w:val="yellow"/>
        </w:rPr>
        <w:t>.</w:t>
      </w:r>
      <w:r w:rsidRPr="00FC7BE4">
        <w:rPr>
          <w:i/>
          <w:sz w:val="24"/>
          <w:highlight w:val="yellow"/>
        </w:rPr>
        <w:t>– RGU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0A0C97" w:rsidRPr="0056539A" w:rsidTr="00945797">
        <w:tc>
          <w:tcPr>
            <w:tcW w:type="dxa" w:w="7347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type="dxa" w:w="1715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d book to shopping cart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y books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nter payment</w:t>
              <w:br/>
            </w:r>
            <w:r>
              <w:rPr>
                <w:i/>
                <w:sz w:val="24"/>
              </w:rPr>
              <w:t>informations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ogin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oceed to checkout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tab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earch books</w:t>
            </w:r>
          </w:p>
        </w:tc>
        <w:tc>
          <w:tcPr>
            <w:tcW w:type="dxa" w:w="1715"/>
            <w:shd w:color="auto" w:fill="auto" w:val="clear"/>
          </w:tcPr>
          <w:p w:rsidP="00B424A3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ask</w:t>
            </w:r>
          </w:p>
        </w:tc>
      </w:tr>
    </w:tbl>
    <w:p w:rsidP="00671E0B" w:rsidR="00671E0B" w:rsidRDefault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P="00671E0B" w:rsidR="00671E0B" w:rsidRDefault="007B6FBC">
      <w:pPr>
        <w:pStyle w:val="Titre3"/>
      </w:pPr>
      <w:proofErr w:type="spellStart"/>
      <w:proofErr w:type="spellEnd"/>
      <w:r>
        <w:t xml:space="preserve">La hiérarchie des </w:t>
      </w:r>
      <w:r>
        <w:t>namespaces</w:t>
      </w:r>
    </w:p>
    <w:p w:rsidP="007B6FBC" w:rsidR="007B6FBC" w:rsidRDefault="007B6FBC" w:rsidRPr="007B6FBC">
      <w:pPr>
        <w:pStyle w:val="Titre4"/>
      </w:pPr>
      <w:r>
        <w:t>Diagramme</w:t>
      </w:r>
    </w:p>
    <w:p w:rsidP="007B6FBC" w:rsidR="007B6FBC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instrText xml:space="preserve"> m:diagram descriptionId:"Domain Classes Namespaces Hierarchy" object:"system" width:"300" height:"200"</w:instrText>
      </w:r>
    </w:p>
    <w:p w:rsidP="007B6FBC" w:rsidR="007B6FBC" w:rsidRDefault="007B6FBC" w:rsidRPr="007B6FBC">
      <w:pPr>
        <w:pStyle w:val="Titre4"/>
      </w:pPr>
      <w:r>
        <w:t>Description</w:t>
      </w:r>
    </w:p>
    <w:p w:rsidP="00671E0B" w:rsidR="00671E0B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t>Some description about the E-BookStore System.</w:t>
      </w:r>
    </w:p>
    <w:p w:rsidP="00671E0B" w:rsidR="00671E0B" w:rsidRDefault="00671E0B">
      <w:pPr>
        <w:rPr>
          <w:i/>
          <w:sz w:val="24"/>
        </w:rPr>
      </w:pPr>
      <w:r>
        <w:t/>
      </w:r>
    </w:p>
    <w:p w:rsidP="007B6FBC" w:rsidR="007B6FBC" w:rsidRDefault="007B6FBC">
      <w:pPr>
        <w:rPr>
          <w:i/>
          <w:sz w:val="24"/>
        </w:rPr>
      </w:pPr>
      <w:proofErr w:type="spellStart"/>
      <w:proofErr w:type="spellEnd"/>
      <w:proofErr w:type="spellStart"/>
      <w:proofErr w:type="spellEnd"/>
      <w:r>
        <w:rPr>
          <w:i/>
          <w:sz w:val="24"/>
          <w:highlight w:val="yellow"/>
        </w:rPr>
        <w:t xml:space="preserve">Fin </w:t>
      </w:r>
      <w:r w:rsidRPr="00B00848">
        <w:rPr>
          <w:i/>
          <w:sz w:val="24"/>
          <w:highlight w:val="yellow"/>
        </w:rPr>
        <w:t xml:space="preserve">Boucle sur les </w:t>
      </w:r>
      <w:r>
        <w:rPr>
          <w:i/>
          <w:sz w:val="24"/>
          <w:highlight w:val="yellow"/>
        </w:rPr>
        <w:t>Namespaces</w:t>
      </w:r>
      <w:r w:rsidRPr="00B00848">
        <w:rPr>
          <w:i/>
          <w:sz w:val="24"/>
          <w:highlight w:val="yellow"/>
        </w:rPr>
        <w:t xml:space="preserve"> du projet trié par ordre alphabétique sur le champ &lt;</w:t>
      </w:r>
      <w:r w:rsidRPr="00B00848">
        <w:rPr>
          <w:i/>
          <w:sz w:val="24"/>
          <w:highlight w:val="yellow"/>
        </w:rPr>
        <w:t>name</w:t>
      </w:r>
      <w:r w:rsidRPr="00B00848">
        <w:rPr>
          <w:i/>
          <w:sz w:val="24"/>
          <w:highlight w:val="yellow"/>
        </w:rPr>
        <w:t>&gt;</w:t>
      </w:r>
    </w:p>
    <w:p w:rsidP="00671E0B" w:rsidR="007B6FBC" w:rsidRDefault="007B6FBC">
      <w:pPr>
        <w:rPr>
          <w:i/>
          <w:sz w:val="24"/>
        </w:rPr>
      </w:pPr>
      <w:r>
        <w:t/>
      </w:r>
    </w:p>
    <w:p w:rsidP="00671E0B" w:rsidR="00671E0B" w:rsidRDefault="00671E0B" w:rsidRPr="00B00848">
      <w:pPr>
        <w:rPr>
          <w:i/>
          <w:sz w:val="24"/>
        </w:rPr>
      </w:pPr>
      <w:r>
        <w:t/>
      </w:r>
    </w:p>
    <w:p w:rsidP="007459FB" w:rsidR="00557CDB" w:rsidRDefault="00557CDB" w:rsidRPr="00B00848">
      <w:pPr>
        <w:rPr>
          <w:sz w:val="22"/>
        </w:rPr>
      </w:pPr>
      <w:r>
        <w:t/>
      </w:r>
    </w:p>
    <w:sectPr w:rsidR="00557CDB" w:rsidRPr="00B00848" w:rsidSect="00671E0B">
      <w:headerReference r:id="rId9" w:type="default"/>
      <w:footerReference r:id="rId10" w:type="default"/>
      <w:pgSz w:h="16838" w:w="11906"/>
      <w:pgMar w:bottom="1417" w:footer="708" w:gutter="0" w:header="708" w:left="1417" w:right="1417" w:top="1417"/>
      <w:pgBorders w:offsetFrom="page">
        <w:top w:color="auto" w:space="24" w:sz="4" w:val="single"/>
        <w:left w:color="auto" w:space="24" w:sz="4" w:val="single"/>
        <w:bottom w:color="auto" w:space="24" w:sz="4" w:val="single"/>
        <w:right w:color="auto" w:space="24" w:sz="4" w:val="singl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A1" w:rsidRDefault="00E879A1" w:rsidP="007459FB">
      <w:r>
        <w:separator/>
      </w:r>
    </w:p>
  </w:endnote>
  <w:endnote w:type="continuationSeparator" w:id="0">
    <w:p w:rsidR="00E879A1" w:rsidRDefault="00E879A1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7459FB" w:rsidR="000F2972" w:rsidRDefault="000F2972">
    <w:pPr>
      <w:pStyle w:val="Pieddepage"/>
    </w:pPr>
    <w:r>
      <w:t>E-BookStore</w:t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556CAF">
      <w:rPr>
        <w:noProof/>
      </w:rPr>
      <w:t>1</w:t>
    </w:r>
    <w:r w:rsidRPr="0030154F">
      <w:fldChar w:fldCharType="end"/>
    </w:r>
  </w:p>
  <w:p w:rsidP="007459FB" w:rsidR="000F2972" w:rsidRDefault="000F2972">
    <w:r>
      <w:t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7459FB" w:rsidR="00E879A1" w:rsidRDefault="00E879A1">
      <w:r>
        <w:separator/>
      </w:r>
    </w:p>
  </w:footnote>
  <w:footnote w:id="0" w:type="continuationSeparator">
    <w:p w:rsidP="007459FB" w:rsidR="00E879A1" w:rsidRDefault="00E879A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7459FB" w:rsidR="000F2972" w:rsidRDefault="000F2972">
    <w:r>
      <w:t/>
      <w:drawing>
        <wp:inline distT="0" distR="0" distB="0" distL="0">
          <wp:extent cx="635000" cy="635000"/>
          <wp:docPr id="7" name="Drawing 7" descr="images/logoEtablissemen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/logoEtablissement.jpg"/>
                  <pic:cNvPicPr>
                    <a:picLocks noChangeAspect="true"/>
                  </pic:cNvPicPr>
                </pic:nvPicPr>
                <pic:blipFill>
                  <a:blip r:embed="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alignment="center" w:leader="none" w:relativeTo="margin"/>
    </w:r>
    <w:r>
      <w:ptab w:alignment="right" w:leader="none" w:relativeTo="margin"/>
    </w:r>
    <w:r>
      <w:t/>
      <w:drawing>
        <wp:inline distT="0" distR="0" distB="0" distL="0">
          <wp:extent cx="635000" cy="635000"/>
          <wp:docPr id="8" name="Drawing 8" descr="images/logoProje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s/logoProjet.jpg"/>
                  <pic:cNvPicPr>
                    <a:picLocks noChangeAspect="true"/>
                  </pic:cNvPicPr>
                </pic:nvPicPr>
                <pic:blipFill>
                  <a:blip r:embed="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3133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3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pos="0" w:val="num"/>
        </w:tabs>
        <w:ind w:hanging="851" w:left="0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pos="992" w:val="num"/>
        </w:tabs>
        <w:ind w:hanging="851" w:left="9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pos="851" w:val="num"/>
        </w:tabs>
        <w:ind w:hanging="851" w:left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pos="851" w:val="num"/>
        </w:tabs>
        <w:ind w:hanging="851" w:left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pos="1021" w:val="num"/>
        </w:tabs>
        <w:ind w:hanging="792" w:left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pos="1525" w:val="num"/>
        </w:tabs>
        <w:ind w:hanging="936" w:left="15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pos="2029" w:val="num"/>
        </w:tabs>
        <w:ind w:hanging="1080" w:left="20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pos="2533" w:val="num"/>
        </w:tabs>
        <w:ind w:hanging="1224" w:left="253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pos="3109" w:val="num"/>
        </w:tabs>
        <w:ind w:hanging="1440" w:left="3109"/>
      </w:pPr>
      <w:rPr>
        <w:rFonts w:hint="default"/>
      </w:rPr>
    </w:lvl>
  </w:abstractNum>
  <w:abstractNum w15:restartNumberingAfterBreak="0" w:abstractNumId="5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pos="2559" w:val="num"/>
        </w:tabs>
        <w:ind w:hanging="432" w:left="2559"/>
      </w:pPr>
    </w:lvl>
    <w:lvl w:ilvl="1">
      <w:start w:val="1"/>
      <w:numFmt w:val="decimal"/>
      <w:lvlText w:val="%1.%2"/>
      <w:lvlJc w:val="left"/>
      <w:pPr>
        <w:tabs>
          <w:tab w:pos="2703" w:val="num"/>
        </w:tabs>
        <w:ind w:hanging="576" w:left="2703"/>
      </w:pPr>
    </w:lvl>
    <w:lvl w:ilvl="2">
      <w:start w:val="1"/>
      <w:numFmt w:val="decimal"/>
      <w:lvlText w:val="%1.%2.%3"/>
      <w:lvlJc w:val="left"/>
      <w:pPr>
        <w:tabs>
          <w:tab w:pos="2847" w:val="num"/>
        </w:tabs>
        <w:ind w:hanging="720" w:left="2847"/>
      </w:pPr>
    </w:lvl>
    <w:lvl w:ilvl="3">
      <w:start w:val="1"/>
      <w:numFmt w:val="decimal"/>
      <w:lvlText w:val="%1.%2.%3.%4"/>
      <w:lvlJc w:val="left"/>
      <w:pPr>
        <w:tabs>
          <w:tab w:pos="2991" w:val="num"/>
        </w:tabs>
        <w:ind w:hanging="864" w:left="2991"/>
      </w:pPr>
    </w:lvl>
    <w:lvl w:ilvl="4">
      <w:start w:val="1"/>
      <w:numFmt w:val="decimal"/>
      <w:lvlText w:val="%1.%2.%3.%4.%5"/>
      <w:lvlJc w:val="left"/>
      <w:pPr>
        <w:tabs>
          <w:tab w:pos="3135" w:val="num"/>
        </w:tabs>
        <w:ind w:hanging="1008" w:left="3135"/>
      </w:pPr>
    </w:lvl>
    <w:lvl w:ilvl="5">
      <w:start w:val="1"/>
      <w:numFmt w:val="decimal"/>
      <w:lvlText w:val="%1.%2.%3.%4.%5.%6"/>
      <w:lvlJc w:val="left"/>
      <w:pPr>
        <w:tabs>
          <w:tab w:pos="3279" w:val="num"/>
        </w:tabs>
        <w:ind w:hanging="1152" w:left="3279"/>
      </w:pPr>
    </w:lvl>
    <w:lvl w:ilvl="6">
      <w:start w:val="1"/>
      <w:numFmt w:val="decimal"/>
      <w:lvlText w:val="%1.%2.%3.%4.%5.%6.%7"/>
      <w:lvlJc w:val="left"/>
      <w:pPr>
        <w:tabs>
          <w:tab w:pos="3423" w:val="num"/>
        </w:tabs>
        <w:ind w:hanging="1296" w:left="3423"/>
      </w:pPr>
    </w:lvl>
    <w:lvl w:ilvl="7">
      <w:start w:val="1"/>
      <w:numFmt w:val="decimal"/>
      <w:lvlText w:val="%1.%2.%3.%4.%5.%6.%7.%8"/>
      <w:lvlJc w:val="left"/>
      <w:pPr>
        <w:tabs>
          <w:tab w:pos="3567" w:val="num"/>
        </w:tabs>
        <w:ind w:hanging="1440" w:left="3567"/>
      </w:pPr>
    </w:lvl>
    <w:lvl w:ilvl="8">
      <w:start w:val="1"/>
      <w:numFmt w:val="decimal"/>
      <w:lvlText w:val="%1.%2.%3.%4.%5.%6.%7.%8.%9"/>
      <w:lvlJc w:val="left"/>
      <w:pPr>
        <w:tabs>
          <w:tab w:pos="3711" w:val="num"/>
        </w:tabs>
        <w:ind w:hanging="1584" w:left="3711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6B30"/>
    <w:rsid w:val="000222E5"/>
    <w:rsid w:val="00024467"/>
    <w:rsid w:val="00024B1C"/>
    <w:rsid w:val="00035BDB"/>
    <w:rsid w:val="000432A3"/>
    <w:rsid w:val="00050B84"/>
    <w:rsid w:val="00052CAC"/>
    <w:rsid w:val="000537BD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C6D57"/>
    <w:rsid w:val="000C795B"/>
    <w:rsid w:val="000D1495"/>
    <w:rsid w:val="000E6785"/>
    <w:rsid w:val="000F0B06"/>
    <w:rsid w:val="000F0E91"/>
    <w:rsid w:val="000F13E2"/>
    <w:rsid w:val="000F2972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500B"/>
    <w:rsid w:val="00160135"/>
    <w:rsid w:val="0016229B"/>
    <w:rsid w:val="00163602"/>
    <w:rsid w:val="00177927"/>
    <w:rsid w:val="001A17B9"/>
    <w:rsid w:val="001A3F91"/>
    <w:rsid w:val="001A4461"/>
    <w:rsid w:val="001B2D56"/>
    <w:rsid w:val="001C55BF"/>
    <w:rsid w:val="001E0D73"/>
    <w:rsid w:val="001F0C4F"/>
    <w:rsid w:val="001F1111"/>
    <w:rsid w:val="001F3FBE"/>
    <w:rsid w:val="001F6868"/>
    <w:rsid w:val="001F7D51"/>
    <w:rsid w:val="00232836"/>
    <w:rsid w:val="00233403"/>
    <w:rsid w:val="0024009B"/>
    <w:rsid w:val="002428A2"/>
    <w:rsid w:val="00251CC2"/>
    <w:rsid w:val="00270D07"/>
    <w:rsid w:val="002727EB"/>
    <w:rsid w:val="00272997"/>
    <w:rsid w:val="002853C6"/>
    <w:rsid w:val="002A2E13"/>
    <w:rsid w:val="002C0593"/>
    <w:rsid w:val="002D3DFA"/>
    <w:rsid w:val="002E0077"/>
    <w:rsid w:val="002E1F68"/>
    <w:rsid w:val="002E6FCC"/>
    <w:rsid w:val="002F32FE"/>
    <w:rsid w:val="002F6922"/>
    <w:rsid w:val="00307679"/>
    <w:rsid w:val="00310224"/>
    <w:rsid w:val="00316C35"/>
    <w:rsid w:val="00335515"/>
    <w:rsid w:val="00335D94"/>
    <w:rsid w:val="003424CC"/>
    <w:rsid w:val="00344094"/>
    <w:rsid w:val="00350252"/>
    <w:rsid w:val="00360DA6"/>
    <w:rsid w:val="003645AE"/>
    <w:rsid w:val="00373912"/>
    <w:rsid w:val="00380594"/>
    <w:rsid w:val="00380D9E"/>
    <w:rsid w:val="0038254D"/>
    <w:rsid w:val="00383239"/>
    <w:rsid w:val="00393582"/>
    <w:rsid w:val="00395904"/>
    <w:rsid w:val="003A02FD"/>
    <w:rsid w:val="003A47EC"/>
    <w:rsid w:val="003B0515"/>
    <w:rsid w:val="003D0383"/>
    <w:rsid w:val="003E223F"/>
    <w:rsid w:val="003E7FBB"/>
    <w:rsid w:val="00407EAE"/>
    <w:rsid w:val="004237B7"/>
    <w:rsid w:val="00425002"/>
    <w:rsid w:val="00426BFB"/>
    <w:rsid w:val="00426F99"/>
    <w:rsid w:val="00452329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2367"/>
    <w:rsid w:val="00483087"/>
    <w:rsid w:val="00494109"/>
    <w:rsid w:val="004A5015"/>
    <w:rsid w:val="004B67BA"/>
    <w:rsid w:val="004C01C7"/>
    <w:rsid w:val="004C2378"/>
    <w:rsid w:val="004D009A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50385"/>
    <w:rsid w:val="00552E15"/>
    <w:rsid w:val="00553267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9127A"/>
    <w:rsid w:val="00591F9D"/>
    <w:rsid w:val="005953E4"/>
    <w:rsid w:val="005B1BCC"/>
    <w:rsid w:val="005B29D1"/>
    <w:rsid w:val="005C2C59"/>
    <w:rsid w:val="005D2060"/>
    <w:rsid w:val="005D7371"/>
    <w:rsid w:val="005E4A27"/>
    <w:rsid w:val="005F4416"/>
    <w:rsid w:val="006004AE"/>
    <w:rsid w:val="00601CBA"/>
    <w:rsid w:val="00607D01"/>
    <w:rsid w:val="00615716"/>
    <w:rsid w:val="00616D14"/>
    <w:rsid w:val="00634914"/>
    <w:rsid w:val="0063491C"/>
    <w:rsid w:val="0063727B"/>
    <w:rsid w:val="00640271"/>
    <w:rsid w:val="006438DD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1E0B"/>
    <w:rsid w:val="00676769"/>
    <w:rsid w:val="00676797"/>
    <w:rsid w:val="006846A1"/>
    <w:rsid w:val="00685178"/>
    <w:rsid w:val="006A505F"/>
    <w:rsid w:val="006C08F6"/>
    <w:rsid w:val="006C5060"/>
    <w:rsid w:val="006C5BDD"/>
    <w:rsid w:val="006D303A"/>
    <w:rsid w:val="006D34C3"/>
    <w:rsid w:val="006D35D5"/>
    <w:rsid w:val="006D5E57"/>
    <w:rsid w:val="006E1F02"/>
    <w:rsid w:val="006E45E0"/>
    <w:rsid w:val="006E7B3C"/>
    <w:rsid w:val="006F183D"/>
    <w:rsid w:val="006F4B9D"/>
    <w:rsid w:val="00715B61"/>
    <w:rsid w:val="00717DF6"/>
    <w:rsid w:val="00732F3E"/>
    <w:rsid w:val="00735060"/>
    <w:rsid w:val="007415EC"/>
    <w:rsid w:val="00742184"/>
    <w:rsid w:val="007459FB"/>
    <w:rsid w:val="007546D7"/>
    <w:rsid w:val="0075513D"/>
    <w:rsid w:val="007575D1"/>
    <w:rsid w:val="00760E8D"/>
    <w:rsid w:val="00761E13"/>
    <w:rsid w:val="007641C3"/>
    <w:rsid w:val="00765546"/>
    <w:rsid w:val="007669A7"/>
    <w:rsid w:val="00767A15"/>
    <w:rsid w:val="00776D1A"/>
    <w:rsid w:val="00783586"/>
    <w:rsid w:val="00784169"/>
    <w:rsid w:val="00784A96"/>
    <w:rsid w:val="007B5BDC"/>
    <w:rsid w:val="007B6FBC"/>
    <w:rsid w:val="007C327C"/>
    <w:rsid w:val="007C36D6"/>
    <w:rsid w:val="007C4C62"/>
    <w:rsid w:val="007C6045"/>
    <w:rsid w:val="007D0574"/>
    <w:rsid w:val="007D4E5C"/>
    <w:rsid w:val="007D6F12"/>
    <w:rsid w:val="007D7ABF"/>
    <w:rsid w:val="007E7A22"/>
    <w:rsid w:val="007F1BF3"/>
    <w:rsid w:val="007F1ED7"/>
    <w:rsid w:val="007F3649"/>
    <w:rsid w:val="00801AB7"/>
    <w:rsid w:val="00824760"/>
    <w:rsid w:val="008413C3"/>
    <w:rsid w:val="00845C11"/>
    <w:rsid w:val="00846441"/>
    <w:rsid w:val="0085101D"/>
    <w:rsid w:val="00852CBE"/>
    <w:rsid w:val="00853BD9"/>
    <w:rsid w:val="00867E33"/>
    <w:rsid w:val="00875D1E"/>
    <w:rsid w:val="0088168C"/>
    <w:rsid w:val="008930C0"/>
    <w:rsid w:val="008A7AB5"/>
    <w:rsid w:val="008B0053"/>
    <w:rsid w:val="008B0F0E"/>
    <w:rsid w:val="008B5061"/>
    <w:rsid w:val="008C257E"/>
    <w:rsid w:val="008C2703"/>
    <w:rsid w:val="008E51FF"/>
    <w:rsid w:val="00901BD0"/>
    <w:rsid w:val="00912B98"/>
    <w:rsid w:val="009157F8"/>
    <w:rsid w:val="009177BC"/>
    <w:rsid w:val="00920512"/>
    <w:rsid w:val="00923DF9"/>
    <w:rsid w:val="00925020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90AB9"/>
    <w:rsid w:val="009928EF"/>
    <w:rsid w:val="009969E4"/>
    <w:rsid w:val="00997058"/>
    <w:rsid w:val="00997F54"/>
    <w:rsid w:val="009A25BB"/>
    <w:rsid w:val="009A33BD"/>
    <w:rsid w:val="009A3B21"/>
    <w:rsid w:val="009B298D"/>
    <w:rsid w:val="009C108A"/>
    <w:rsid w:val="009C1879"/>
    <w:rsid w:val="009C1B21"/>
    <w:rsid w:val="009C1D4B"/>
    <w:rsid w:val="009C76FB"/>
    <w:rsid w:val="009D4DDB"/>
    <w:rsid w:val="009D7D52"/>
    <w:rsid w:val="009E5CCC"/>
    <w:rsid w:val="009F46C0"/>
    <w:rsid w:val="009F6E4A"/>
    <w:rsid w:val="00A005AE"/>
    <w:rsid w:val="00A11921"/>
    <w:rsid w:val="00A277F6"/>
    <w:rsid w:val="00A346DA"/>
    <w:rsid w:val="00A34C96"/>
    <w:rsid w:val="00A40343"/>
    <w:rsid w:val="00A432AE"/>
    <w:rsid w:val="00A43898"/>
    <w:rsid w:val="00A4403E"/>
    <w:rsid w:val="00A476D5"/>
    <w:rsid w:val="00A51FDB"/>
    <w:rsid w:val="00A67AF2"/>
    <w:rsid w:val="00A70AB7"/>
    <w:rsid w:val="00A778B0"/>
    <w:rsid w:val="00A80281"/>
    <w:rsid w:val="00A8085D"/>
    <w:rsid w:val="00A80DB5"/>
    <w:rsid w:val="00A832E4"/>
    <w:rsid w:val="00A85515"/>
    <w:rsid w:val="00A93459"/>
    <w:rsid w:val="00A97820"/>
    <w:rsid w:val="00A97D09"/>
    <w:rsid w:val="00AA1360"/>
    <w:rsid w:val="00AA327F"/>
    <w:rsid w:val="00AB086E"/>
    <w:rsid w:val="00AB5BC7"/>
    <w:rsid w:val="00AC430D"/>
    <w:rsid w:val="00AE541F"/>
    <w:rsid w:val="00B00848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338D"/>
    <w:rsid w:val="00C05231"/>
    <w:rsid w:val="00C10C52"/>
    <w:rsid w:val="00C279B3"/>
    <w:rsid w:val="00C300DA"/>
    <w:rsid w:val="00C322C7"/>
    <w:rsid w:val="00C33FFC"/>
    <w:rsid w:val="00C43CBC"/>
    <w:rsid w:val="00C459EF"/>
    <w:rsid w:val="00C464F1"/>
    <w:rsid w:val="00C6113C"/>
    <w:rsid w:val="00C626FF"/>
    <w:rsid w:val="00C66BB0"/>
    <w:rsid w:val="00C85753"/>
    <w:rsid w:val="00C85871"/>
    <w:rsid w:val="00C86B6C"/>
    <w:rsid w:val="00C87894"/>
    <w:rsid w:val="00C92E73"/>
    <w:rsid w:val="00C946EE"/>
    <w:rsid w:val="00CA2AAF"/>
    <w:rsid w:val="00CB6A2D"/>
    <w:rsid w:val="00CB764F"/>
    <w:rsid w:val="00CC1116"/>
    <w:rsid w:val="00CC42F9"/>
    <w:rsid w:val="00CD546B"/>
    <w:rsid w:val="00CD69CB"/>
    <w:rsid w:val="00CD6AEA"/>
    <w:rsid w:val="00CE1D80"/>
    <w:rsid w:val="00CE4C1F"/>
    <w:rsid w:val="00CE77D4"/>
    <w:rsid w:val="00CF3A93"/>
    <w:rsid w:val="00CF5707"/>
    <w:rsid w:val="00D13539"/>
    <w:rsid w:val="00D13543"/>
    <w:rsid w:val="00D166D9"/>
    <w:rsid w:val="00D26C30"/>
    <w:rsid w:val="00D27B45"/>
    <w:rsid w:val="00D33132"/>
    <w:rsid w:val="00D33CE7"/>
    <w:rsid w:val="00D41C85"/>
    <w:rsid w:val="00D4255E"/>
    <w:rsid w:val="00D42833"/>
    <w:rsid w:val="00D5496B"/>
    <w:rsid w:val="00D55EE2"/>
    <w:rsid w:val="00D57D72"/>
    <w:rsid w:val="00D6389E"/>
    <w:rsid w:val="00D6683C"/>
    <w:rsid w:val="00D75F56"/>
    <w:rsid w:val="00D821C4"/>
    <w:rsid w:val="00D872A0"/>
    <w:rsid w:val="00D8765C"/>
    <w:rsid w:val="00D937D5"/>
    <w:rsid w:val="00D94CFF"/>
    <w:rsid w:val="00D97BE3"/>
    <w:rsid w:val="00DA0F2F"/>
    <w:rsid w:val="00DA3D9B"/>
    <w:rsid w:val="00DA4AF0"/>
    <w:rsid w:val="00DA5AEC"/>
    <w:rsid w:val="00DA7379"/>
    <w:rsid w:val="00DB1268"/>
    <w:rsid w:val="00DC6758"/>
    <w:rsid w:val="00DC6F59"/>
    <w:rsid w:val="00DD0DB8"/>
    <w:rsid w:val="00DE113A"/>
    <w:rsid w:val="00DE70B2"/>
    <w:rsid w:val="00DF4017"/>
    <w:rsid w:val="00DF7964"/>
    <w:rsid w:val="00E030BF"/>
    <w:rsid w:val="00E0692D"/>
    <w:rsid w:val="00E25DC0"/>
    <w:rsid w:val="00E25FF5"/>
    <w:rsid w:val="00E309FB"/>
    <w:rsid w:val="00E32C25"/>
    <w:rsid w:val="00E343C7"/>
    <w:rsid w:val="00E34BB0"/>
    <w:rsid w:val="00E37F37"/>
    <w:rsid w:val="00E455A8"/>
    <w:rsid w:val="00E46D73"/>
    <w:rsid w:val="00E52F4B"/>
    <w:rsid w:val="00E672D2"/>
    <w:rsid w:val="00E879A1"/>
    <w:rsid w:val="00E923C9"/>
    <w:rsid w:val="00E92C3D"/>
    <w:rsid w:val="00EB2810"/>
    <w:rsid w:val="00EB34F9"/>
    <w:rsid w:val="00EB3D60"/>
    <w:rsid w:val="00EB78F5"/>
    <w:rsid w:val="00EC009E"/>
    <w:rsid w:val="00ED230A"/>
    <w:rsid w:val="00ED7D84"/>
    <w:rsid w:val="00EF5BD4"/>
    <w:rsid w:val="00EF6EF9"/>
    <w:rsid w:val="00EF71B1"/>
    <w:rsid w:val="00EF7DE8"/>
    <w:rsid w:val="00F01EC1"/>
    <w:rsid w:val="00F149F7"/>
    <w:rsid w:val="00F20087"/>
    <w:rsid w:val="00F2723A"/>
    <w:rsid w:val="00F332F6"/>
    <w:rsid w:val="00F40A35"/>
    <w:rsid w:val="00F4337E"/>
    <w:rsid w:val="00F4731B"/>
    <w:rsid w:val="00F533D5"/>
    <w:rsid w:val="00F54074"/>
    <w:rsid w:val="00F71224"/>
    <w:rsid w:val="00F7453B"/>
    <w:rsid w:val="00F7651B"/>
    <w:rsid w:val="00F93D0A"/>
    <w:rsid w:val="00FA2CD6"/>
    <w:rsid w:val="00FA503E"/>
    <w:rsid w:val="00FA5575"/>
    <w:rsid w:val="00FB1890"/>
    <w:rsid w:val="00FB5D75"/>
    <w:rsid w:val="00FC7BE4"/>
    <w:rsid w:val="00FD0892"/>
    <w:rsid w:val="00FE7804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default="1" w:styleId="Normal" w:type="paragraph">
    <w:name w:val="Normal"/>
    <w:qFormat/>
    <w:rsid w:val="007459FB"/>
    <w:pPr>
      <w:spacing w:line="276" w:lineRule="auto"/>
    </w:pPr>
    <w:rPr>
      <w:szCs w:val="22"/>
      <w:lang w:val="fr-FR"/>
    </w:rPr>
  </w:style>
  <w:style w:styleId="Titre1" w:type="paragraph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color="548DD4" w:space="1" w:sz="12" w:val="single"/>
      </w:pBdr>
      <w:spacing w:after="360" w:line="360" w:lineRule="exact"/>
      <w:outlineLvl w:val="0"/>
    </w:pPr>
    <w:rPr>
      <w:rFonts w:ascii="Arial" w:cs="Arial" w:eastAsia="Times New Roman" w:hAnsi="Arial"/>
      <w:b/>
      <w:color w:val="548DD4"/>
      <w:sz w:val="30"/>
      <w:szCs w:val="30"/>
      <w:lang w:val="fr-FR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after="60"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after="60" w:before="240"/>
      <w:outlineLvl w:val="2"/>
    </w:pPr>
    <w:rPr>
      <w:rFonts w:ascii="Cambria" w:eastAsia="Times New Roman" w:hAnsi="Cambria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after="60" w:before="240"/>
      <w:outlineLvl w:val="4"/>
    </w:pPr>
    <w:rPr>
      <w:rFonts w:eastAsia="Times New Roman"/>
      <w:b/>
      <w:bCs/>
      <w:i/>
      <w:iCs/>
      <w:sz w:val="26"/>
      <w:szCs w:val="26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after="60" w:before="240"/>
      <w:outlineLvl w:val="5"/>
    </w:pPr>
    <w:rPr>
      <w:rFonts w:eastAsia="Times New Roman"/>
      <w:b/>
      <w:bCs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after="60" w:before="240"/>
      <w:outlineLvl w:val="6"/>
    </w:pPr>
    <w:rPr>
      <w:rFonts w:eastAsia="Times New Roman"/>
      <w:sz w:val="24"/>
      <w:szCs w:val="24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after="60" w:before="240"/>
      <w:outlineLvl w:val="7"/>
    </w:pPr>
    <w:rPr>
      <w:rFonts w:eastAsia="Times New Roman"/>
      <w:i/>
      <w:iCs/>
      <w:sz w:val="24"/>
      <w:szCs w:val="24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after="60" w:before="240"/>
      <w:outlineLvl w:val="8"/>
    </w:pPr>
    <w:rPr>
      <w:rFonts w:ascii="Cambria" w:eastAsia="Times New Roman" w:hAnsi="Cambria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link w:val="Titre1"/>
    <w:uiPriority w:val="9"/>
    <w:rsid w:val="00DA0F2F"/>
    <w:rPr>
      <w:rFonts w:ascii="Arial" w:cs="Arial" w:eastAsia="Times New Roman" w:hAnsi="Arial"/>
      <w:b/>
      <w:color w:val="548DD4"/>
      <w:sz w:val="30"/>
      <w:szCs w:val="30"/>
      <w:lang w:eastAsia="en-US"/>
    </w:rPr>
  </w:style>
  <w:style w:styleId="En-tte" w:type="paragraph">
    <w:name w:val="header"/>
    <w:basedOn w:val="Normal"/>
    <w:link w:val="En-tteCar"/>
    <w:unhideWhenUsed/>
    <w:rsid w:val="00557CDB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557CDB"/>
    <w:rPr>
      <w:sz w:val="22"/>
      <w:szCs w:val="22"/>
      <w:lang w:eastAsia="en-US"/>
    </w:rPr>
  </w:style>
  <w:style w:styleId="Pieddepage" w:type="paragraph">
    <w:name w:val="footer"/>
    <w:basedOn w:val="Normal"/>
    <w:link w:val="PieddepageCar"/>
    <w:unhideWhenUsed/>
    <w:rsid w:val="00557CDB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557CDB"/>
    <w:rPr>
      <w:sz w:val="22"/>
      <w:szCs w:val="22"/>
      <w:lang w:eastAsia="en-US"/>
    </w:rPr>
  </w:style>
  <w:style w:customStyle="1" w:styleId="BodyText" w:type="paragraph">
    <w:name w:val="BodyText"/>
    <w:link w:val="BodyTextChar"/>
    <w:rsid w:val="00557CDB"/>
    <w:pPr>
      <w:spacing w:before="120" w:line="320" w:lineRule="exact"/>
      <w:jc w:val="both"/>
    </w:pPr>
    <w:rPr>
      <w:rFonts w:ascii="Arial" w:cs="Arial" w:eastAsia="Times New Roman" w:hAnsi="Arial"/>
      <w:bCs/>
      <w:sz w:val="18"/>
      <w:szCs w:val="18"/>
      <w:lang w:val="fr-FR"/>
    </w:rPr>
  </w:style>
  <w:style w:customStyle="1" w:styleId="BodyTextChar" w:type="character">
    <w:name w:val="BodyText Char"/>
    <w:link w:val="BodyText"/>
    <w:rsid w:val="00557CDB"/>
    <w:rPr>
      <w:rFonts w:ascii="Arial" w:cs="Arial" w:eastAsia="Times New Roman" w:hAnsi="Arial"/>
      <w:bCs/>
      <w:sz w:val="18"/>
      <w:szCs w:val="18"/>
      <w:lang w:eastAsia="en-US"/>
    </w:rPr>
  </w:style>
  <w:style w:customStyle="1" w:styleId="Title" w:type="paragraph">
    <w:name w:val="Title..."/>
    <w:next w:val="BodyText"/>
    <w:rsid w:val="00557CDB"/>
    <w:pPr>
      <w:spacing w:after="120" w:before="3000" w:line="400" w:lineRule="exact"/>
      <w:ind w:left="-567"/>
    </w:pPr>
    <w:rPr>
      <w:rFonts w:ascii="Arial" w:cs="Arial Bold" w:eastAsia="Times New Roman" w:hAnsi="Arial"/>
      <w:b/>
      <w:bCs/>
      <w:kern w:val="28"/>
      <w:sz w:val="36"/>
      <w:szCs w:val="36"/>
      <w:lang w:val="en-GB"/>
    </w:rPr>
  </w:style>
  <w:style w:customStyle="1" w:styleId="DocumentType" w:type="paragraph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customStyle="1" w:styleId="Titrecentr" w:type="paragraph">
    <w:name w:val="Titre centré"/>
    <w:basedOn w:val="Normal"/>
    <w:next w:val="Normal"/>
    <w:rsid w:val="00557CDB"/>
    <w:pPr>
      <w:spacing w:after="360" w:before="12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color="auto" w:space="0" w:sz="0" w:val="none"/>
      </w:pBdr>
      <w:spacing w:after="0" w:before="480" w:line="276" w:lineRule="auto"/>
      <w:outlineLvl w:val="9"/>
    </w:pPr>
    <w:rPr>
      <w:rFonts w:ascii="Cambria" w:cs="Times New Roman" w:hAnsi="Cambria"/>
      <w:bCs/>
      <w:color w:val="365F91"/>
      <w:sz w:val="28"/>
      <w:szCs w:val="28"/>
      <w:lang w:eastAsia="fr-FR"/>
    </w:rPr>
  </w:style>
  <w:style w:customStyle="1" w:styleId="Titre2Car" w:type="characte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customStyle="1" w:styleId="Titre3Car" w:type="characte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customStyle="1" w:styleId="western" w:type="paragraph">
    <w:name w:val="western"/>
    <w:basedOn w:val="Normal"/>
    <w:rsid w:val="00657B98"/>
    <w:pPr>
      <w:spacing w:after="119" w:line="240" w:lineRule="auto"/>
      <w:jc w:val="both"/>
    </w:pPr>
    <w:rPr>
      <w:rFonts w:ascii="Arial" w:cs="Arial" w:eastAsia="Times New Roman" w:hAnsi="Arial"/>
      <w:lang w:eastAsia="fr-FR"/>
    </w:rPr>
  </w:style>
  <w:style w:customStyle="1" w:styleId="Titre4Car" w:type="characte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customStyle="1" w:styleId="Titre5Car" w:type="characte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customStyle="1" w:styleId="Titre6Car" w:type="characte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customStyle="1" w:styleId="Titre7Car" w:type="characte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customStyle="1" w:styleId="Titre8Car" w:type="characte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customStyle="1" w:styleId="Titre9Car" w:type="characte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customStyle="1" w:styleId="western1" w:type="paragraph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cs="Arial" w:eastAsia="Times New Roman" w:hAnsi="Arial"/>
      <w:lang w:eastAsia="fr-FR"/>
    </w:rPr>
  </w:style>
  <w:style w:styleId="NormalWeb" w:type="paragraph">
    <w:name w:val="Normal (Web)"/>
    <w:basedOn w:val="Normal"/>
    <w:uiPriority w:val="99"/>
    <w:semiHidden/>
    <w:unhideWhenUsed/>
    <w:rsid w:val="00160135"/>
    <w:pPr>
      <w:spacing w:after="119" w:before="100" w:before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160135"/>
    <w:rPr>
      <w:rFonts w:ascii="Tahoma" w:cs="Tahoma" w:hAnsi="Tahoma"/>
      <w:sz w:val="16"/>
      <w:szCs w:val="16"/>
      <w:lang w:eastAsia="en-US"/>
    </w:rPr>
  </w:style>
  <w:style w:styleId="TM1" w:type="paragraph">
    <w:name w:val="toc 1"/>
    <w:basedOn w:val="Normal"/>
    <w:next w:val="Normal"/>
    <w:autoRedefine/>
    <w:uiPriority w:val="39"/>
    <w:unhideWhenUsed/>
    <w:rsid w:val="00783586"/>
  </w:style>
  <w:style w:styleId="TM2" w:type="paragraph">
    <w:name w:val="toc 2"/>
    <w:basedOn w:val="Normal"/>
    <w:next w:val="Normal"/>
    <w:autoRedefine/>
    <w:uiPriority w:val="39"/>
    <w:unhideWhenUsed/>
    <w:rsid w:val="00783586"/>
    <w:pPr>
      <w:ind w:left="200"/>
    </w:pPr>
  </w:style>
  <w:style w:styleId="TM3" w:type="paragraph">
    <w:name w:val="toc 3"/>
    <w:basedOn w:val="Normal"/>
    <w:next w:val="Normal"/>
    <w:autoRedefine/>
    <w:uiPriority w:val="39"/>
    <w:unhideWhenUsed/>
    <w:rsid w:val="00783586"/>
    <w:pPr>
      <w:ind w:left="400"/>
    </w:pPr>
  </w:style>
  <w:style w:styleId="TM4" w:type="paragraph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styleId="TM5" w:type="paragraph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styleId="TM6" w:type="paragraph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styleId="TM7" w:type="paragraph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styleId="TM8" w:type="paragraph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styleId="TM9" w:type="paragraph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styleId="Lienhypertexte" w:type="character">
    <w:name w:val="Hyperlink"/>
    <w:uiPriority w:val="99"/>
    <w:unhideWhenUsed/>
    <w:rsid w:val="00783586"/>
    <w:rPr>
      <w:color w:val="0000FF"/>
      <w:u w:val="single"/>
    </w:rPr>
  </w:style>
  <w:style w:styleId="Grilledutableau" w:type="table">
    <w:name w:val="Table Grid"/>
    <w:basedOn w:val="TableauNormal"/>
    <w:uiPriority w:val="59"/>
    <w:rsid w:val="00D41C8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gende" w:type="paragraph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themeColor="text2"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13" Target="media/image2.jpeg" Type="http://schemas.openxmlformats.org/officeDocument/2006/relationships/image"/>
<Relationship Id="rId14" Target="media/image3.jpeg" Type="http://schemas.openxmlformats.org/officeDocument/2006/relationships/image"/>
<Relationship Id="rId15" Target="media/image4.jpeg" Type="http://schemas.openxmlformats.org/officeDocument/2006/relationships/image"/>
<Relationship Id="rId16" Target="media/image5.jpeg" Type="http://schemas.openxmlformats.org/officeDocument/2006/relationships/image"/>
<Relationship Id="rId17" Target="media/image6.jpeg" Type="http://schemas.openxmlformats.org/officeDocument/2006/relationships/image"/>
<Relationship Id="rId18" Target="media/image7.jpe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emf" Type="http://schemas.openxmlformats.org/officeDocument/2006/relationships/image"/>
<Relationship Id="rId9" Target="header1.xml" Type="http://schemas.openxmlformats.org/officeDocument/2006/relationships/header"/>
</Relationships>

</file>

<file path=word/_rels/header1.xml.rels><?xml version="1.0" encoding="UTF-8" standalone="no"?>
<Relationships xmlns="http://schemas.openxmlformats.org/package/2006/relationships">
<Relationship Id="rId1" Target="media/image8.jpeg" Type="http://schemas.openxmlformats.org/officeDocument/2006/relationships/image"/>
<Relationship Id="rId2" Target="media/image9.jpeg" Type="http://schemas.openxmlformats.org/officeDocument/2006/relationships/image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8475-778A-4D27-9D24-27775C92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429</Words>
  <Characters>7862</Characters>
  <Application>Microsoft Office Word</Application>
  <DocSecurity>0</DocSecurity>
  <Lines>65</Lines>
  <Paragraphs>1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ERE DE LA DEFENSE</Company>
  <LinksUpToDate>false</LinksUpToDate>
  <CharactersWithSpaces>9273</CharactersWithSpaces>
  <SharedDoc>false</SharedDoc>
  <HLinks>
    <vt:vector baseType="variant" size="90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Florent Latombe</cp:lastModifiedBy>
  <dcterms:modified xsi:type="dcterms:W3CDTF">2017-03-31T09:30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uri" pid="2">
    <vt:lpwstr>http://www.obeonetwork.org/dsl/requirement/1.0,http://www.obeonetwork.org/dsl/graal/2.0.0,http://www.obeonetwork.org/dsl/environment/3.0.0</vt:lpwstr>
  </property>
  <property fmtid="{D5CDD505-2E9C-101B-9397-08002B2CF9AE}" name="m:var:system" pid="3">
    <vt:lpwstr>graal::System</vt:lpwstr>
  </property>
  <property fmtid="{D5CDD505-2E9C-101B-9397-08002B2CF9AE}" name="m:var:nomProjet" pid="4">
    <vt:lpwstr>String</vt:lpwstr>
  </property>
  <property fmtid="{D5CDD505-2E9C-101B-9397-08002B2CF9AE}" name="m:var:repository" pid="5">
    <vt:lpwstr>requirement::Repository</vt:lpwstr>
  </property>
</Properties>
</file>